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77F" w:rsidRPr="008E477F" w:rsidRDefault="008E477F" w:rsidP="008E4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8E477F" w:rsidRPr="008E477F" w:rsidRDefault="008E477F" w:rsidP="008E4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8E477F" w:rsidRPr="008E477F" w:rsidRDefault="008E477F" w:rsidP="008E4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8E477F" w:rsidRPr="008E477F" w:rsidRDefault="008E477F" w:rsidP="008E477F">
      <w:pPr>
        <w:spacing w:after="0" w:line="240" w:lineRule="auto"/>
        <w:ind w:right="-8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 УЧРЕЖДЕНИЕ                  </w:t>
      </w:r>
    </w:p>
    <w:p w:rsidR="008E477F" w:rsidRPr="008E477F" w:rsidRDefault="008E477F" w:rsidP="008E47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АДМИНИСТРАЦИЯ</w:t>
      </w:r>
    </w:p>
    <w:p w:rsidR="008E477F" w:rsidRPr="008E477F" w:rsidRDefault="008E477F" w:rsidP="008E47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СЕЛЬСКОГО ПОСЕЛЕНИЯ</w:t>
      </w:r>
    </w:p>
    <w:p w:rsidR="008E477F" w:rsidRPr="008E477F" w:rsidRDefault="008E477F" w:rsidP="008E4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АЛЕКСАНДРОВКА                                                                                           </w:t>
      </w:r>
    </w:p>
    <w:p w:rsidR="008E477F" w:rsidRPr="008E477F" w:rsidRDefault="008E477F" w:rsidP="008E4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МУНИЦИПАЛЬНОГО РАЙОНА  </w:t>
      </w:r>
    </w:p>
    <w:p w:rsidR="008E477F" w:rsidRPr="008E477F" w:rsidRDefault="008E477F" w:rsidP="008E4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БОЛЬШЕГЛУШИЦКИЙ</w:t>
      </w:r>
    </w:p>
    <w:p w:rsidR="008E477F" w:rsidRPr="008E477F" w:rsidRDefault="008E477F" w:rsidP="008E4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САМАРСКОЙ ОБЛАСТИ</w:t>
      </w:r>
    </w:p>
    <w:p w:rsidR="008E477F" w:rsidRPr="008E477F" w:rsidRDefault="008E477F" w:rsidP="008E47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Россия, 446194 Самарская обл.,</w:t>
      </w:r>
    </w:p>
    <w:p w:rsidR="008E477F" w:rsidRPr="008E477F" w:rsidRDefault="008E477F" w:rsidP="008E47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Большеглушицкий район,</w:t>
      </w:r>
    </w:p>
    <w:p w:rsidR="008E477F" w:rsidRPr="008E477F" w:rsidRDefault="008E477F" w:rsidP="008E47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proofErr w:type="gramStart"/>
      <w:r w:rsidRPr="008E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8E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лександровка,</w:t>
      </w:r>
    </w:p>
    <w:p w:rsidR="008E477F" w:rsidRPr="008E477F" w:rsidRDefault="008E477F" w:rsidP="008E47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ул. Центральная, д. 5</w:t>
      </w:r>
    </w:p>
    <w:p w:rsidR="008E477F" w:rsidRPr="008E477F" w:rsidRDefault="008E477F" w:rsidP="008E47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тел. 43-2-56; 43-2-86</w:t>
      </w:r>
    </w:p>
    <w:p w:rsidR="008E477F" w:rsidRPr="008E477F" w:rsidRDefault="008E477F" w:rsidP="008E47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477F" w:rsidRPr="008E477F" w:rsidRDefault="008E477F" w:rsidP="008E47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8E4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961CC" w:rsidRDefault="008E477F" w:rsidP="005961CC">
      <w:pPr>
        <w:spacing w:after="0" w:line="240" w:lineRule="auto"/>
        <w:ind w:right="-8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ПОСТАНОВЛЕНИЕ</w:t>
      </w:r>
      <w:r w:rsidRPr="008E4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8E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59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</w:p>
    <w:p w:rsidR="005961CC" w:rsidRDefault="005961CC" w:rsidP="005961CC">
      <w:pPr>
        <w:spacing w:after="0" w:line="240" w:lineRule="auto"/>
        <w:ind w:right="-8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477F" w:rsidRPr="00FF6496" w:rsidRDefault="008E477F" w:rsidP="005961CC">
      <w:pPr>
        <w:spacing w:after="0" w:line="240" w:lineRule="auto"/>
        <w:ind w:right="-86"/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</w:pPr>
      <w:r w:rsidRPr="008E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F6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 </w:t>
      </w:r>
      <w:r w:rsidR="0059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 </w:t>
      </w:r>
      <w:bookmarkStart w:id="0" w:name="_GoBack"/>
      <w:bookmarkEnd w:id="0"/>
      <w:r w:rsidR="00FF6496" w:rsidRPr="00FF6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1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Pr="00FF6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F6496" w:rsidRPr="00FF6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FF6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да</w:t>
      </w:r>
    </w:p>
    <w:p w:rsidR="008E477F" w:rsidRPr="008E477F" w:rsidRDefault="008E477F" w:rsidP="008E4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FF6496" w:rsidRPr="00FF6496" w:rsidRDefault="008E477F" w:rsidP="00E357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77F">
        <w:rPr>
          <w:rFonts w:ascii="Times New Roman" w:eastAsia="Times New Roman" w:hAnsi="Times New Roman" w:cs="Times New Roman"/>
          <w:sz w:val="28"/>
          <w:lang w:eastAsia="ru-RU"/>
        </w:rPr>
        <w:t xml:space="preserve">    </w:t>
      </w:r>
      <w:r w:rsidR="00FF6496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 w:rsidR="00AE13AF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FF6496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="00FF6496" w:rsidRPr="00FC03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E13AF" w:rsidRPr="00FC036C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</w:t>
      </w:r>
      <w:r w:rsidR="007446BF">
        <w:rPr>
          <w:rFonts w:ascii="Times New Roman" w:eastAsia="Times New Roman" w:hAnsi="Times New Roman" w:cs="Times New Roman"/>
          <w:b/>
          <w:sz w:val="28"/>
          <w:szCs w:val="28"/>
        </w:rPr>
        <w:t>ый</w:t>
      </w:r>
      <w:r w:rsidR="00AE13AF" w:rsidRPr="00FC036C">
        <w:rPr>
          <w:rFonts w:ascii="Times New Roman" w:eastAsia="Times New Roman" w:hAnsi="Times New Roman" w:cs="Times New Roman"/>
          <w:b/>
          <w:sz w:val="28"/>
          <w:szCs w:val="28"/>
        </w:rPr>
        <w:t xml:space="preserve"> регламент</w:t>
      </w:r>
      <w:r w:rsidR="007446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E13AF" w:rsidRPr="00FC036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администрацией сельского поселения Александровка муниципального района Большеглушицкий Самарской области муниципальной услуги </w:t>
      </w:r>
      <w:r w:rsidR="00AE13AF" w:rsidRPr="008E477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«Выдача разрешения на выполнение авиационных работ, парашютных прыжков, демонстративных  полетов </w:t>
      </w:r>
      <w:r w:rsidR="00AE13AF" w:rsidRPr="00DB3E1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оздушных судов, полетов </w:t>
      </w:r>
      <w:r w:rsidR="00DB3E1E" w:rsidRPr="00DB3E1E">
        <w:rPr>
          <w:rFonts w:ascii="Times New Roman" w:hAnsi="Times New Roman" w:cs="Times New Roman"/>
          <w:b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="00AE13AF" w:rsidRPr="00DB3E1E">
        <w:rPr>
          <w:rFonts w:ascii="Times New Roman" w:eastAsia="Times New Roman" w:hAnsi="Times New Roman" w:cs="Times New Roman"/>
          <w:b/>
          <w:sz w:val="28"/>
          <w:lang w:eastAsia="ru-RU"/>
        </w:rPr>
        <w:t>, подъемов привязных аэростатов над  населенными</w:t>
      </w:r>
      <w:r w:rsidR="00AE13AF" w:rsidRPr="008E477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унктами сельского поселения </w:t>
      </w:r>
      <w:r w:rsidR="00AE13AF">
        <w:rPr>
          <w:rFonts w:ascii="Times New Roman" w:eastAsia="Times New Roman" w:hAnsi="Times New Roman" w:cs="Times New Roman"/>
          <w:b/>
          <w:sz w:val="28"/>
          <w:lang w:eastAsia="ru-RU"/>
        </w:rPr>
        <w:t>Александровка</w:t>
      </w:r>
      <w:r w:rsidR="00AE13AF" w:rsidRPr="008E477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муниципального района Большеглушицкий Самарской области, а также посадки (взлета) на</w:t>
      </w:r>
      <w:proofErr w:type="gramEnd"/>
      <w:r w:rsidR="00AE13AF" w:rsidRPr="008E477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proofErr w:type="gramStart"/>
      <w:r w:rsidR="00AE13AF" w:rsidRPr="008E477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асположенные в границах населенных пунктов сельского поселения </w:t>
      </w:r>
      <w:r w:rsidR="00AE13AF">
        <w:rPr>
          <w:rFonts w:ascii="Times New Roman" w:eastAsia="Times New Roman" w:hAnsi="Times New Roman" w:cs="Times New Roman"/>
          <w:b/>
          <w:sz w:val="28"/>
          <w:lang w:eastAsia="ru-RU"/>
        </w:rPr>
        <w:t>Александровка</w:t>
      </w:r>
      <w:r w:rsidR="00AE13AF" w:rsidRPr="008E477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муниципального района Большеглушицкий Самарской области площадки, сведения о которых не опубликованы в документах аэронавигационной информации</w:t>
      </w:r>
      <w:r w:rsidR="00DB3E1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, </w:t>
      </w:r>
      <w:r w:rsidR="00DB3E1E" w:rsidRPr="00FF6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</w:t>
      </w:r>
      <w:r w:rsidR="00DB3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й</w:t>
      </w:r>
      <w:r w:rsidR="00DB3E1E" w:rsidRPr="00FF6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57AB" w:rsidRPr="00FF6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="00DB3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E357AB" w:rsidRPr="00FF6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сельского поселения Александровка муниципального района Большеглушицкий Самарской области от </w:t>
      </w:r>
      <w:r w:rsidR="00E35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E357AB" w:rsidRPr="00FF6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35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E357AB" w:rsidRPr="00FF6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8 г.</w:t>
      </w:r>
      <w:r w:rsidR="00E35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57AB" w:rsidRPr="00FF6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</w:t>
      </w:r>
      <w:r w:rsidR="00E35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proofErr w:type="gramEnd"/>
    </w:p>
    <w:p w:rsidR="008E477F" w:rsidRPr="008E477F" w:rsidRDefault="008E477F" w:rsidP="008E4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F6496" w:rsidRPr="00FF6496" w:rsidRDefault="00FF6496" w:rsidP="00E357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, </w:t>
      </w:r>
      <w:r w:rsidR="00E357AB" w:rsidRPr="008E4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11.03.2010 N 138</w:t>
      </w:r>
      <w:r w:rsidR="00E35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7AB" w:rsidRPr="008E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 утверждении Федеральных правил использования воздушного пространства Российской </w:t>
      </w:r>
      <w:r w:rsidR="00E357AB" w:rsidRPr="008E47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ции", </w:t>
      </w:r>
      <w:r w:rsidRPr="00FF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сельского поселения Александровка муниципального района Большеглушицкий Самарской области в соответствие с действующим законодательством, администрация сельского поселения Александровка  муниципального района Большеглушицкий Самарской области </w:t>
      </w:r>
      <w:proofErr w:type="gramEnd"/>
    </w:p>
    <w:p w:rsidR="008E477F" w:rsidRPr="009B7125" w:rsidRDefault="008E477F" w:rsidP="008E47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9B7125">
        <w:rPr>
          <w:rFonts w:ascii="Times New Roman" w:eastAsia="Times New Roman" w:hAnsi="Times New Roman" w:cs="Times New Roman"/>
          <w:b/>
          <w:sz w:val="28"/>
          <w:lang w:eastAsia="ru-RU"/>
        </w:rPr>
        <w:t>ПОСТАНОВЛЯЕТ:</w:t>
      </w:r>
    </w:p>
    <w:p w:rsidR="00FF6496" w:rsidRPr="00A94DA8" w:rsidRDefault="009B7125" w:rsidP="00A94DA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8E477F" w:rsidRPr="008E477F">
        <w:rPr>
          <w:rFonts w:ascii="Times New Roman" w:eastAsia="Times New Roman" w:hAnsi="Times New Roman" w:cs="Times New Roman"/>
          <w:sz w:val="28"/>
          <w:lang w:eastAsia="ru-RU"/>
        </w:rPr>
        <w:t xml:space="preserve">  1. </w:t>
      </w:r>
      <w:proofErr w:type="gramStart"/>
      <w:r w:rsidR="00FF6496" w:rsidRPr="00A1230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465D3" w:rsidRPr="00A12303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 w:rsidR="00B465D3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B465D3" w:rsidRPr="00A12303">
        <w:rPr>
          <w:rFonts w:ascii="Times New Roman" w:eastAsia="Times New Roman" w:hAnsi="Times New Roman" w:cs="Times New Roman"/>
          <w:sz w:val="28"/>
          <w:szCs w:val="28"/>
        </w:rPr>
        <w:t xml:space="preserve"> регламент предоставления администрацией сельского поселения Александровка муниципального района Большеглушицкий Самарской области муниципальной услуги</w:t>
      </w:r>
      <w:r w:rsidR="00B465D3" w:rsidRPr="008E477F">
        <w:rPr>
          <w:rFonts w:ascii="Times New Roman" w:eastAsia="Times New Roman" w:hAnsi="Times New Roman" w:cs="Times New Roman"/>
          <w:sz w:val="28"/>
          <w:lang w:eastAsia="ru-RU"/>
        </w:rPr>
        <w:t xml:space="preserve"> «Выдача разрешения на выполнение авиационных работ, парашютных прыжков, демонстративных  полетов воздушных судов, полетов </w:t>
      </w:r>
      <w:r w:rsidR="00B465D3">
        <w:rPr>
          <w:rFonts w:ascii="Times New Roman" w:hAnsi="Times New Roman" w:cs="Times New Roman"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="00B465D3" w:rsidRPr="008E477F">
        <w:rPr>
          <w:rFonts w:ascii="Times New Roman" w:eastAsia="Times New Roman" w:hAnsi="Times New Roman" w:cs="Times New Roman"/>
          <w:sz w:val="28"/>
          <w:lang w:eastAsia="ru-RU"/>
        </w:rPr>
        <w:t xml:space="preserve">, подъемов привязных аэростатов над  населенными пунктами сельского поселения </w:t>
      </w:r>
      <w:r w:rsidR="00B465D3">
        <w:rPr>
          <w:rFonts w:ascii="Times New Roman" w:eastAsia="Times New Roman" w:hAnsi="Times New Roman" w:cs="Times New Roman"/>
          <w:sz w:val="28"/>
          <w:lang w:eastAsia="ru-RU"/>
        </w:rPr>
        <w:t>Александровка</w:t>
      </w:r>
      <w:r w:rsidR="00B465D3" w:rsidRPr="008E477F"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ого района Большеглушицкий Самарской области, а</w:t>
      </w:r>
      <w:proofErr w:type="gramEnd"/>
      <w:r w:rsidR="00B465D3" w:rsidRPr="008E47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="00B465D3" w:rsidRPr="008E477F">
        <w:rPr>
          <w:rFonts w:ascii="Times New Roman" w:eastAsia="Times New Roman" w:hAnsi="Times New Roman" w:cs="Times New Roman"/>
          <w:sz w:val="28"/>
          <w:lang w:eastAsia="ru-RU"/>
        </w:rPr>
        <w:t xml:space="preserve">также посадки (взлета) на расположенные в границах населенных пунктов сельского поселения </w:t>
      </w:r>
      <w:r w:rsidR="00B465D3">
        <w:rPr>
          <w:rFonts w:ascii="Times New Roman" w:eastAsia="Times New Roman" w:hAnsi="Times New Roman" w:cs="Times New Roman"/>
          <w:sz w:val="28"/>
          <w:lang w:eastAsia="ru-RU"/>
        </w:rPr>
        <w:t>Александровка</w:t>
      </w:r>
      <w:r w:rsidR="00B465D3" w:rsidRPr="008E477F"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ого района Большеглушицкий Самарской области площадки, сведения о которых не опубликованы в документа</w:t>
      </w:r>
      <w:r w:rsidR="00B465D3">
        <w:rPr>
          <w:rFonts w:ascii="Times New Roman" w:eastAsia="Times New Roman" w:hAnsi="Times New Roman" w:cs="Times New Roman"/>
          <w:sz w:val="28"/>
          <w:lang w:eastAsia="ru-RU"/>
        </w:rPr>
        <w:t xml:space="preserve">х аэронавигационной информации, </w:t>
      </w:r>
      <w:r w:rsidR="00B465D3" w:rsidRPr="00FF649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B4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</w:t>
      </w:r>
      <w:r w:rsidR="00E357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B465D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357AB" w:rsidRPr="00FF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Александровка </w:t>
      </w:r>
      <w:r w:rsidR="00E357AB" w:rsidRPr="00A9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ольшеглушицкий Самарской области от 12.11.2018 г. № 106 </w:t>
      </w:r>
      <w:r w:rsidR="00FF6496" w:rsidRPr="00A9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«Александровские Вести»,2018, </w:t>
      </w:r>
      <w:r w:rsidRPr="00A94DA8">
        <w:rPr>
          <w:rFonts w:ascii="Times New Roman" w:eastAsia="Times New Roman" w:hAnsi="Times New Roman" w:cs="Times New Roman"/>
          <w:sz w:val="28"/>
          <w:szCs w:val="28"/>
          <w:lang w:eastAsia="ru-RU"/>
        </w:rPr>
        <w:t>21 ноября, № 30(231)</w:t>
      </w:r>
      <w:r w:rsidR="00FF6496" w:rsidRPr="00A9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352" w:rsidRPr="00A9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становление) </w:t>
      </w:r>
      <w:r w:rsidR="00FF6496" w:rsidRPr="00A94DA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B465D3" w:rsidRPr="00A94D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F6496" w:rsidRPr="00A94DA8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B465D3" w:rsidRPr="00A94D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F6496" w:rsidRPr="00A94D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B465D3" w:rsidRPr="00A94DA8" w:rsidRDefault="00FF6496" w:rsidP="00A94DA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465D3" w:rsidRPr="00A94DA8">
        <w:rPr>
          <w:rFonts w:ascii="Times New Roman" w:hAnsi="Times New Roman" w:cs="Times New Roman"/>
          <w:sz w:val="28"/>
          <w:szCs w:val="28"/>
          <w:lang w:eastAsia="ru-RU"/>
        </w:rPr>
        <w:t>в абзаце четвертом пункта 2.8. слова «</w:t>
      </w:r>
      <w:r w:rsidR="00B465D3" w:rsidRPr="00A94DA8">
        <w:rPr>
          <w:rFonts w:ascii="Times New Roman" w:hAnsi="Times New Roman"/>
          <w:sz w:val="28"/>
          <w:szCs w:val="28"/>
          <w:lang w:eastAsia="ru-RU"/>
        </w:rPr>
        <w:t xml:space="preserve">СЗ МТУ ВТ ФАВТ» заменить словами «Приволжское МТУ </w:t>
      </w:r>
      <w:proofErr w:type="spellStart"/>
      <w:r w:rsidR="00B465D3" w:rsidRPr="00A94DA8">
        <w:rPr>
          <w:rFonts w:ascii="Times New Roman" w:hAnsi="Times New Roman"/>
          <w:sz w:val="28"/>
          <w:szCs w:val="28"/>
          <w:lang w:eastAsia="ru-RU"/>
        </w:rPr>
        <w:t>Росавиации</w:t>
      </w:r>
      <w:proofErr w:type="spellEnd"/>
      <w:r w:rsidR="00B465D3" w:rsidRPr="00A94DA8">
        <w:rPr>
          <w:rFonts w:ascii="Times New Roman" w:hAnsi="Times New Roman"/>
          <w:sz w:val="28"/>
          <w:szCs w:val="28"/>
          <w:lang w:eastAsia="ru-RU"/>
        </w:rPr>
        <w:t>»</w:t>
      </w:r>
      <w:r w:rsidR="0032440F" w:rsidRPr="00A94DA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E477F" w:rsidRPr="008E477F" w:rsidRDefault="008E477F" w:rsidP="00A94DA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94DA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после его официального опубликования</w:t>
      </w:r>
      <w:r w:rsidRPr="008E477F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8E477F" w:rsidRPr="008E477F" w:rsidRDefault="008E477F" w:rsidP="00A94DA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E477F">
        <w:rPr>
          <w:rFonts w:ascii="Times New Roman" w:eastAsia="Times New Roman" w:hAnsi="Times New Roman" w:cs="Times New Roman"/>
          <w:sz w:val="28"/>
          <w:lang w:eastAsia="ru-RU"/>
        </w:rPr>
        <w:t>3. Опубликовать настоящее постановление в газете «</w:t>
      </w:r>
      <w:r w:rsidR="00381C1C">
        <w:rPr>
          <w:rFonts w:ascii="Times New Roman" w:eastAsia="Times New Roman" w:hAnsi="Times New Roman" w:cs="Times New Roman"/>
          <w:sz w:val="28"/>
          <w:lang w:eastAsia="ru-RU"/>
        </w:rPr>
        <w:t>Александровские Вести»</w:t>
      </w:r>
      <w:r w:rsidRPr="008E477F">
        <w:rPr>
          <w:rFonts w:ascii="Times New Roman" w:eastAsia="Times New Roman" w:hAnsi="Times New Roman" w:cs="Times New Roman"/>
          <w:sz w:val="28"/>
          <w:lang w:eastAsia="ru-RU"/>
        </w:rPr>
        <w:t xml:space="preserve">» и разместить на сайте сельского поселения </w:t>
      </w:r>
      <w:r w:rsidR="00381C1C">
        <w:rPr>
          <w:rFonts w:ascii="Times New Roman" w:eastAsia="Times New Roman" w:hAnsi="Times New Roman" w:cs="Times New Roman"/>
          <w:sz w:val="28"/>
          <w:lang w:eastAsia="ru-RU"/>
        </w:rPr>
        <w:t>Александровка</w:t>
      </w:r>
      <w:r w:rsidRPr="008E477F"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ого района Большеглушицкий Самарской области в сети «Интернет».</w:t>
      </w:r>
    </w:p>
    <w:p w:rsidR="00381C1C" w:rsidRDefault="00381C1C" w:rsidP="008E47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E477F" w:rsidRPr="008E477F" w:rsidRDefault="008E477F" w:rsidP="008E47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E477F">
        <w:rPr>
          <w:rFonts w:ascii="Times New Roman" w:eastAsia="Times New Roman" w:hAnsi="Times New Roman" w:cs="Times New Roman"/>
          <w:sz w:val="28"/>
          <w:lang w:eastAsia="ru-RU"/>
        </w:rPr>
        <w:t xml:space="preserve">Глава сельского поселения </w:t>
      </w:r>
      <w:r w:rsidR="00381C1C">
        <w:rPr>
          <w:rFonts w:ascii="Times New Roman" w:eastAsia="Times New Roman" w:hAnsi="Times New Roman" w:cs="Times New Roman"/>
          <w:sz w:val="28"/>
          <w:lang w:eastAsia="ru-RU"/>
        </w:rPr>
        <w:t>Александровка</w:t>
      </w:r>
    </w:p>
    <w:p w:rsidR="008E477F" w:rsidRPr="008E477F" w:rsidRDefault="00381C1C" w:rsidP="008E47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м</w:t>
      </w:r>
      <w:r w:rsidR="008E477F" w:rsidRPr="008E477F">
        <w:rPr>
          <w:rFonts w:ascii="Times New Roman" w:eastAsia="Times New Roman" w:hAnsi="Times New Roman" w:cs="Times New Roman"/>
          <w:sz w:val="28"/>
          <w:lang w:eastAsia="ru-RU"/>
        </w:rPr>
        <w:t xml:space="preserve">униципального района Большеглушицкий </w:t>
      </w:r>
    </w:p>
    <w:p w:rsidR="008E477F" w:rsidRPr="008E477F" w:rsidRDefault="008E477F" w:rsidP="008E47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E477F">
        <w:rPr>
          <w:rFonts w:ascii="Times New Roman" w:eastAsia="Times New Roman" w:hAnsi="Times New Roman" w:cs="Times New Roman"/>
          <w:sz w:val="28"/>
          <w:lang w:eastAsia="ru-RU"/>
        </w:rPr>
        <w:t xml:space="preserve">Самарской области                                                            </w:t>
      </w:r>
      <w:r w:rsidR="00381C1C">
        <w:rPr>
          <w:rFonts w:ascii="Times New Roman" w:eastAsia="Times New Roman" w:hAnsi="Times New Roman" w:cs="Times New Roman"/>
          <w:sz w:val="28"/>
          <w:lang w:eastAsia="ru-RU"/>
        </w:rPr>
        <w:t xml:space="preserve">      </w:t>
      </w:r>
      <w:r w:rsidRPr="008E47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8E477F">
        <w:rPr>
          <w:rFonts w:ascii="Times New Roman" w:eastAsia="Times New Roman" w:hAnsi="Times New Roman" w:cs="Times New Roman"/>
          <w:sz w:val="28"/>
          <w:lang w:eastAsia="ru-RU"/>
        </w:rPr>
        <w:t>А.И.Горшков</w:t>
      </w:r>
      <w:proofErr w:type="spellEnd"/>
    </w:p>
    <w:p w:rsidR="008E477F" w:rsidRPr="008E477F" w:rsidRDefault="008E477F" w:rsidP="008E47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8E477F" w:rsidRPr="008E477F" w:rsidSect="00381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71228"/>
    <w:multiLevelType w:val="hybridMultilevel"/>
    <w:tmpl w:val="9CC49D80"/>
    <w:lvl w:ilvl="0" w:tplc="5D8C4B82">
      <w:start w:val="1"/>
      <w:numFmt w:val="bullet"/>
      <w:lvlText w:val=""/>
      <w:lvlJc w:val="left"/>
      <w:pPr>
        <w:tabs>
          <w:tab w:val="num" w:pos="897"/>
        </w:tabs>
        <w:ind w:left="54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70594954"/>
    <w:multiLevelType w:val="multilevel"/>
    <w:tmpl w:val="D45676E8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1335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2">
    <w:nsid w:val="786C244C"/>
    <w:multiLevelType w:val="hybridMultilevel"/>
    <w:tmpl w:val="97807D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7F"/>
    <w:rsid w:val="00001A92"/>
    <w:rsid w:val="00001DB0"/>
    <w:rsid w:val="00001F78"/>
    <w:rsid w:val="000076ED"/>
    <w:rsid w:val="00010C61"/>
    <w:rsid w:val="0001120D"/>
    <w:rsid w:val="00011CA7"/>
    <w:rsid w:val="00012B0F"/>
    <w:rsid w:val="000133AB"/>
    <w:rsid w:val="00013651"/>
    <w:rsid w:val="00013C06"/>
    <w:rsid w:val="000142F7"/>
    <w:rsid w:val="0001493C"/>
    <w:rsid w:val="000159F0"/>
    <w:rsid w:val="00017166"/>
    <w:rsid w:val="00017A2C"/>
    <w:rsid w:val="00020733"/>
    <w:rsid w:val="000220D5"/>
    <w:rsid w:val="000225E5"/>
    <w:rsid w:val="00022662"/>
    <w:rsid w:val="000230E5"/>
    <w:rsid w:val="0002331E"/>
    <w:rsid w:val="000239B3"/>
    <w:rsid w:val="000249F3"/>
    <w:rsid w:val="00024F88"/>
    <w:rsid w:val="000252C8"/>
    <w:rsid w:val="000254BC"/>
    <w:rsid w:val="00025529"/>
    <w:rsid w:val="0003155B"/>
    <w:rsid w:val="00031964"/>
    <w:rsid w:val="000336F7"/>
    <w:rsid w:val="00035392"/>
    <w:rsid w:val="00037B0B"/>
    <w:rsid w:val="000413B6"/>
    <w:rsid w:val="000417D4"/>
    <w:rsid w:val="00041843"/>
    <w:rsid w:val="00041CB8"/>
    <w:rsid w:val="00041F15"/>
    <w:rsid w:val="00042F0A"/>
    <w:rsid w:val="000431F7"/>
    <w:rsid w:val="000433E7"/>
    <w:rsid w:val="000435B0"/>
    <w:rsid w:val="0004450D"/>
    <w:rsid w:val="0004581C"/>
    <w:rsid w:val="00045B98"/>
    <w:rsid w:val="0004603C"/>
    <w:rsid w:val="000473E1"/>
    <w:rsid w:val="00047994"/>
    <w:rsid w:val="000502A2"/>
    <w:rsid w:val="0005174B"/>
    <w:rsid w:val="00051B60"/>
    <w:rsid w:val="0005235E"/>
    <w:rsid w:val="000543B5"/>
    <w:rsid w:val="00055CD0"/>
    <w:rsid w:val="00056738"/>
    <w:rsid w:val="00056F54"/>
    <w:rsid w:val="0006142C"/>
    <w:rsid w:val="000614D8"/>
    <w:rsid w:val="00063940"/>
    <w:rsid w:val="00064C97"/>
    <w:rsid w:val="00065E1A"/>
    <w:rsid w:val="00065F19"/>
    <w:rsid w:val="000660F7"/>
    <w:rsid w:val="00066952"/>
    <w:rsid w:val="00066F70"/>
    <w:rsid w:val="00070839"/>
    <w:rsid w:val="00070EE9"/>
    <w:rsid w:val="000713DE"/>
    <w:rsid w:val="000749E1"/>
    <w:rsid w:val="00077348"/>
    <w:rsid w:val="00077625"/>
    <w:rsid w:val="0008027A"/>
    <w:rsid w:val="00080A5A"/>
    <w:rsid w:val="00080D21"/>
    <w:rsid w:val="00081337"/>
    <w:rsid w:val="00083A77"/>
    <w:rsid w:val="00083C15"/>
    <w:rsid w:val="000846F0"/>
    <w:rsid w:val="00085EB1"/>
    <w:rsid w:val="0008781C"/>
    <w:rsid w:val="00087F28"/>
    <w:rsid w:val="00090DAA"/>
    <w:rsid w:val="00091135"/>
    <w:rsid w:val="00092CC1"/>
    <w:rsid w:val="0009385A"/>
    <w:rsid w:val="000963AE"/>
    <w:rsid w:val="000964CC"/>
    <w:rsid w:val="000967B2"/>
    <w:rsid w:val="00096CFB"/>
    <w:rsid w:val="000973EC"/>
    <w:rsid w:val="00097E32"/>
    <w:rsid w:val="000A23C1"/>
    <w:rsid w:val="000A4561"/>
    <w:rsid w:val="000A4756"/>
    <w:rsid w:val="000A4FF4"/>
    <w:rsid w:val="000A615A"/>
    <w:rsid w:val="000A6255"/>
    <w:rsid w:val="000A63B4"/>
    <w:rsid w:val="000A648D"/>
    <w:rsid w:val="000A7783"/>
    <w:rsid w:val="000B0973"/>
    <w:rsid w:val="000B3562"/>
    <w:rsid w:val="000B5DF1"/>
    <w:rsid w:val="000B68E1"/>
    <w:rsid w:val="000B70A5"/>
    <w:rsid w:val="000B7463"/>
    <w:rsid w:val="000B7B0F"/>
    <w:rsid w:val="000C0402"/>
    <w:rsid w:val="000C3093"/>
    <w:rsid w:val="000C30FB"/>
    <w:rsid w:val="000C4501"/>
    <w:rsid w:val="000C4B63"/>
    <w:rsid w:val="000C5B2A"/>
    <w:rsid w:val="000C735B"/>
    <w:rsid w:val="000D0392"/>
    <w:rsid w:val="000D18DF"/>
    <w:rsid w:val="000D1EA6"/>
    <w:rsid w:val="000D27A3"/>
    <w:rsid w:val="000D32FD"/>
    <w:rsid w:val="000D3847"/>
    <w:rsid w:val="000D39E9"/>
    <w:rsid w:val="000D4E76"/>
    <w:rsid w:val="000D6637"/>
    <w:rsid w:val="000D7378"/>
    <w:rsid w:val="000D7CD5"/>
    <w:rsid w:val="000E2C3D"/>
    <w:rsid w:val="000E37FB"/>
    <w:rsid w:val="000E5FE0"/>
    <w:rsid w:val="000E620A"/>
    <w:rsid w:val="000E690F"/>
    <w:rsid w:val="000E6EE2"/>
    <w:rsid w:val="000E706A"/>
    <w:rsid w:val="000E798A"/>
    <w:rsid w:val="000F004E"/>
    <w:rsid w:val="000F2AA1"/>
    <w:rsid w:val="000F364E"/>
    <w:rsid w:val="000F73DF"/>
    <w:rsid w:val="000F749F"/>
    <w:rsid w:val="000F78A0"/>
    <w:rsid w:val="00100185"/>
    <w:rsid w:val="00100EFD"/>
    <w:rsid w:val="00101BDF"/>
    <w:rsid w:val="00102A10"/>
    <w:rsid w:val="00104710"/>
    <w:rsid w:val="001047C4"/>
    <w:rsid w:val="001048B0"/>
    <w:rsid w:val="00104A3B"/>
    <w:rsid w:val="00104C51"/>
    <w:rsid w:val="00105504"/>
    <w:rsid w:val="00107970"/>
    <w:rsid w:val="00107D10"/>
    <w:rsid w:val="00107E3D"/>
    <w:rsid w:val="001122BF"/>
    <w:rsid w:val="00112845"/>
    <w:rsid w:val="00114718"/>
    <w:rsid w:val="00115578"/>
    <w:rsid w:val="001156FC"/>
    <w:rsid w:val="001171D0"/>
    <w:rsid w:val="00120A61"/>
    <w:rsid w:val="00120D03"/>
    <w:rsid w:val="00121259"/>
    <w:rsid w:val="001214DB"/>
    <w:rsid w:val="00121A45"/>
    <w:rsid w:val="00122A66"/>
    <w:rsid w:val="00123DD5"/>
    <w:rsid w:val="00124C1C"/>
    <w:rsid w:val="001252ED"/>
    <w:rsid w:val="00125564"/>
    <w:rsid w:val="00125B10"/>
    <w:rsid w:val="00127A49"/>
    <w:rsid w:val="00130C48"/>
    <w:rsid w:val="00135D72"/>
    <w:rsid w:val="00135F0A"/>
    <w:rsid w:val="0013690C"/>
    <w:rsid w:val="00140330"/>
    <w:rsid w:val="00141C97"/>
    <w:rsid w:val="001421F1"/>
    <w:rsid w:val="001438D3"/>
    <w:rsid w:val="00147386"/>
    <w:rsid w:val="00147BA9"/>
    <w:rsid w:val="001562EF"/>
    <w:rsid w:val="001566A8"/>
    <w:rsid w:val="0015786B"/>
    <w:rsid w:val="00161D48"/>
    <w:rsid w:val="00161DFA"/>
    <w:rsid w:val="00162A68"/>
    <w:rsid w:val="00162D3D"/>
    <w:rsid w:val="00163DC3"/>
    <w:rsid w:val="00164F9A"/>
    <w:rsid w:val="00166106"/>
    <w:rsid w:val="00166375"/>
    <w:rsid w:val="00166E87"/>
    <w:rsid w:val="0017090F"/>
    <w:rsid w:val="00171857"/>
    <w:rsid w:val="00172624"/>
    <w:rsid w:val="0017329C"/>
    <w:rsid w:val="00173A04"/>
    <w:rsid w:val="0017435B"/>
    <w:rsid w:val="00174528"/>
    <w:rsid w:val="0017452C"/>
    <w:rsid w:val="001748FE"/>
    <w:rsid w:val="00174BB5"/>
    <w:rsid w:val="00174EF3"/>
    <w:rsid w:val="00177580"/>
    <w:rsid w:val="001804BB"/>
    <w:rsid w:val="00181B9E"/>
    <w:rsid w:val="00181D27"/>
    <w:rsid w:val="00182346"/>
    <w:rsid w:val="00182C5F"/>
    <w:rsid w:val="0018327F"/>
    <w:rsid w:val="001838D0"/>
    <w:rsid w:val="00183DAF"/>
    <w:rsid w:val="00184970"/>
    <w:rsid w:val="00184F44"/>
    <w:rsid w:val="00186667"/>
    <w:rsid w:val="00186B7C"/>
    <w:rsid w:val="0018769D"/>
    <w:rsid w:val="0019024E"/>
    <w:rsid w:val="0019046A"/>
    <w:rsid w:val="001906C8"/>
    <w:rsid w:val="0019083F"/>
    <w:rsid w:val="00190C9F"/>
    <w:rsid w:val="00193DDA"/>
    <w:rsid w:val="00194BD5"/>
    <w:rsid w:val="00194DE2"/>
    <w:rsid w:val="00195CBE"/>
    <w:rsid w:val="00195F47"/>
    <w:rsid w:val="00196408"/>
    <w:rsid w:val="00196879"/>
    <w:rsid w:val="001A1EC3"/>
    <w:rsid w:val="001A5666"/>
    <w:rsid w:val="001A680B"/>
    <w:rsid w:val="001B0FA0"/>
    <w:rsid w:val="001B1824"/>
    <w:rsid w:val="001B1E9C"/>
    <w:rsid w:val="001B45E8"/>
    <w:rsid w:val="001B5145"/>
    <w:rsid w:val="001B6E25"/>
    <w:rsid w:val="001C0227"/>
    <w:rsid w:val="001C0F96"/>
    <w:rsid w:val="001C1095"/>
    <w:rsid w:val="001C1104"/>
    <w:rsid w:val="001C24F7"/>
    <w:rsid w:val="001C2B88"/>
    <w:rsid w:val="001C3784"/>
    <w:rsid w:val="001C4EEC"/>
    <w:rsid w:val="001C4FD1"/>
    <w:rsid w:val="001C516C"/>
    <w:rsid w:val="001C67C1"/>
    <w:rsid w:val="001C6EF4"/>
    <w:rsid w:val="001C79D3"/>
    <w:rsid w:val="001D12DA"/>
    <w:rsid w:val="001D135D"/>
    <w:rsid w:val="001D1557"/>
    <w:rsid w:val="001D1FA5"/>
    <w:rsid w:val="001D2112"/>
    <w:rsid w:val="001D4E03"/>
    <w:rsid w:val="001D5E3F"/>
    <w:rsid w:val="001D7885"/>
    <w:rsid w:val="001E0F84"/>
    <w:rsid w:val="001E122D"/>
    <w:rsid w:val="001E3047"/>
    <w:rsid w:val="001E4311"/>
    <w:rsid w:val="001E494A"/>
    <w:rsid w:val="001E4D68"/>
    <w:rsid w:val="001E5CDD"/>
    <w:rsid w:val="001E5D48"/>
    <w:rsid w:val="001E71B9"/>
    <w:rsid w:val="001F1A74"/>
    <w:rsid w:val="001F56E9"/>
    <w:rsid w:val="001F620D"/>
    <w:rsid w:val="001F63ED"/>
    <w:rsid w:val="001F71B2"/>
    <w:rsid w:val="001F780B"/>
    <w:rsid w:val="00200756"/>
    <w:rsid w:val="0020085D"/>
    <w:rsid w:val="00200F82"/>
    <w:rsid w:val="00201244"/>
    <w:rsid w:val="00205221"/>
    <w:rsid w:val="00205682"/>
    <w:rsid w:val="00207FD8"/>
    <w:rsid w:val="0021014C"/>
    <w:rsid w:val="00210734"/>
    <w:rsid w:val="00210842"/>
    <w:rsid w:val="0021088C"/>
    <w:rsid w:val="00210C83"/>
    <w:rsid w:val="002122F3"/>
    <w:rsid w:val="00214D42"/>
    <w:rsid w:val="00216897"/>
    <w:rsid w:val="002201A6"/>
    <w:rsid w:val="0022095D"/>
    <w:rsid w:val="00222310"/>
    <w:rsid w:val="0022413F"/>
    <w:rsid w:val="00224E5B"/>
    <w:rsid w:val="00224F74"/>
    <w:rsid w:val="002266E7"/>
    <w:rsid w:val="00227F7D"/>
    <w:rsid w:val="00227FB0"/>
    <w:rsid w:val="00230021"/>
    <w:rsid w:val="00230494"/>
    <w:rsid w:val="00230C5D"/>
    <w:rsid w:val="002324F6"/>
    <w:rsid w:val="0023462A"/>
    <w:rsid w:val="002354E8"/>
    <w:rsid w:val="002361FB"/>
    <w:rsid w:val="0023631A"/>
    <w:rsid w:val="0024244A"/>
    <w:rsid w:val="002440DB"/>
    <w:rsid w:val="00244492"/>
    <w:rsid w:val="0024471B"/>
    <w:rsid w:val="00245797"/>
    <w:rsid w:val="0024717B"/>
    <w:rsid w:val="00247333"/>
    <w:rsid w:val="0024734D"/>
    <w:rsid w:val="002477DF"/>
    <w:rsid w:val="002477E8"/>
    <w:rsid w:val="002504C1"/>
    <w:rsid w:val="00251A70"/>
    <w:rsid w:val="00251C58"/>
    <w:rsid w:val="00251D9E"/>
    <w:rsid w:val="0025245E"/>
    <w:rsid w:val="00252A3D"/>
    <w:rsid w:val="00252F9B"/>
    <w:rsid w:val="00252FEB"/>
    <w:rsid w:val="0025351E"/>
    <w:rsid w:val="00253AD8"/>
    <w:rsid w:val="00254995"/>
    <w:rsid w:val="002553DB"/>
    <w:rsid w:val="0025546F"/>
    <w:rsid w:val="002555B5"/>
    <w:rsid w:val="00256D0E"/>
    <w:rsid w:val="002602F5"/>
    <w:rsid w:val="0026088C"/>
    <w:rsid w:val="00260AA7"/>
    <w:rsid w:val="00260BCA"/>
    <w:rsid w:val="00261130"/>
    <w:rsid w:val="002613F3"/>
    <w:rsid w:val="00262772"/>
    <w:rsid w:val="002628D1"/>
    <w:rsid w:val="00262904"/>
    <w:rsid w:val="0026461D"/>
    <w:rsid w:val="00264E69"/>
    <w:rsid w:val="002651F9"/>
    <w:rsid w:val="002653B0"/>
    <w:rsid w:val="00266A60"/>
    <w:rsid w:val="00272C34"/>
    <w:rsid w:val="0027301C"/>
    <w:rsid w:val="0027395E"/>
    <w:rsid w:val="002748CA"/>
    <w:rsid w:val="00274ED8"/>
    <w:rsid w:val="0027502D"/>
    <w:rsid w:val="00276A56"/>
    <w:rsid w:val="00277A95"/>
    <w:rsid w:val="00281220"/>
    <w:rsid w:val="00281328"/>
    <w:rsid w:val="0028200C"/>
    <w:rsid w:val="00282A57"/>
    <w:rsid w:val="00286D30"/>
    <w:rsid w:val="00286D54"/>
    <w:rsid w:val="00286DC3"/>
    <w:rsid w:val="00287157"/>
    <w:rsid w:val="00287CBA"/>
    <w:rsid w:val="0029167C"/>
    <w:rsid w:val="00293A9A"/>
    <w:rsid w:val="00295B0D"/>
    <w:rsid w:val="0029734F"/>
    <w:rsid w:val="002A1A3F"/>
    <w:rsid w:val="002A5B4C"/>
    <w:rsid w:val="002A5FC2"/>
    <w:rsid w:val="002A6FED"/>
    <w:rsid w:val="002A72F4"/>
    <w:rsid w:val="002A7A85"/>
    <w:rsid w:val="002B1AE0"/>
    <w:rsid w:val="002B21A0"/>
    <w:rsid w:val="002B248D"/>
    <w:rsid w:val="002B2A10"/>
    <w:rsid w:val="002B2A4D"/>
    <w:rsid w:val="002B707C"/>
    <w:rsid w:val="002C0BCB"/>
    <w:rsid w:val="002C131D"/>
    <w:rsid w:val="002C1B3F"/>
    <w:rsid w:val="002C1B4F"/>
    <w:rsid w:val="002C26B7"/>
    <w:rsid w:val="002C2D64"/>
    <w:rsid w:val="002C3225"/>
    <w:rsid w:val="002C521C"/>
    <w:rsid w:val="002C5739"/>
    <w:rsid w:val="002C6CDE"/>
    <w:rsid w:val="002C6FC4"/>
    <w:rsid w:val="002C7405"/>
    <w:rsid w:val="002D086C"/>
    <w:rsid w:val="002D10B8"/>
    <w:rsid w:val="002D17D0"/>
    <w:rsid w:val="002D245F"/>
    <w:rsid w:val="002D40B6"/>
    <w:rsid w:val="002D4404"/>
    <w:rsid w:val="002D5CE5"/>
    <w:rsid w:val="002E1007"/>
    <w:rsid w:val="002E6A79"/>
    <w:rsid w:val="002E7309"/>
    <w:rsid w:val="002E7F91"/>
    <w:rsid w:val="002F0849"/>
    <w:rsid w:val="002F0B6D"/>
    <w:rsid w:val="002F256B"/>
    <w:rsid w:val="002F31D5"/>
    <w:rsid w:val="002F4572"/>
    <w:rsid w:val="002F61B4"/>
    <w:rsid w:val="002F64A6"/>
    <w:rsid w:val="002F74A8"/>
    <w:rsid w:val="002F7AD9"/>
    <w:rsid w:val="00300004"/>
    <w:rsid w:val="00300F5A"/>
    <w:rsid w:val="00301EBD"/>
    <w:rsid w:val="0030273C"/>
    <w:rsid w:val="00302D86"/>
    <w:rsid w:val="00302D92"/>
    <w:rsid w:val="0030632C"/>
    <w:rsid w:val="003067B3"/>
    <w:rsid w:val="00306B7D"/>
    <w:rsid w:val="003079AE"/>
    <w:rsid w:val="003079E4"/>
    <w:rsid w:val="0031055B"/>
    <w:rsid w:val="00310620"/>
    <w:rsid w:val="0031093F"/>
    <w:rsid w:val="00310DCF"/>
    <w:rsid w:val="00311A29"/>
    <w:rsid w:val="003120D1"/>
    <w:rsid w:val="00312642"/>
    <w:rsid w:val="003129E1"/>
    <w:rsid w:val="003130C0"/>
    <w:rsid w:val="00314305"/>
    <w:rsid w:val="0031555E"/>
    <w:rsid w:val="003163ED"/>
    <w:rsid w:val="00317AD6"/>
    <w:rsid w:val="003213A7"/>
    <w:rsid w:val="0032440F"/>
    <w:rsid w:val="003250F3"/>
    <w:rsid w:val="0032550A"/>
    <w:rsid w:val="0032792F"/>
    <w:rsid w:val="00327A76"/>
    <w:rsid w:val="00330574"/>
    <w:rsid w:val="00333932"/>
    <w:rsid w:val="00336620"/>
    <w:rsid w:val="003423A5"/>
    <w:rsid w:val="0034483F"/>
    <w:rsid w:val="0034586A"/>
    <w:rsid w:val="003467EF"/>
    <w:rsid w:val="00347437"/>
    <w:rsid w:val="0034756B"/>
    <w:rsid w:val="00352417"/>
    <w:rsid w:val="00353487"/>
    <w:rsid w:val="003544AC"/>
    <w:rsid w:val="00354640"/>
    <w:rsid w:val="0035491F"/>
    <w:rsid w:val="00354A3B"/>
    <w:rsid w:val="003559F8"/>
    <w:rsid w:val="00355F3D"/>
    <w:rsid w:val="00356F00"/>
    <w:rsid w:val="00357848"/>
    <w:rsid w:val="00357885"/>
    <w:rsid w:val="0036253B"/>
    <w:rsid w:val="00363459"/>
    <w:rsid w:val="00363815"/>
    <w:rsid w:val="003651C2"/>
    <w:rsid w:val="003655A1"/>
    <w:rsid w:val="00365A68"/>
    <w:rsid w:val="00366FA1"/>
    <w:rsid w:val="00372731"/>
    <w:rsid w:val="00376963"/>
    <w:rsid w:val="00376F13"/>
    <w:rsid w:val="00376FF4"/>
    <w:rsid w:val="00380146"/>
    <w:rsid w:val="003806BE"/>
    <w:rsid w:val="00381C1C"/>
    <w:rsid w:val="00383A41"/>
    <w:rsid w:val="00385658"/>
    <w:rsid w:val="00390582"/>
    <w:rsid w:val="00390908"/>
    <w:rsid w:val="00391F69"/>
    <w:rsid w:val="00392246"/>
    <w:rsid w:val="00392333"/>
    <w:rsid w:val="003928B3"/>
    <w:rsid w:val="00394B12"/>
    <w:rsid w:val="003957E9"/>
    <w:rsid w:val="0039740A"/>
    <w:rsid w:val="00397EC2"/>
    <w:rsid w:val="003A013B"/>
    <w:rsid w:val="003A0B36"/>
    <w:rsid w:val="003A10D1"/>
    <w:rsid w:val="003A1AE8"/>
    <w:rsid w:val="003A4C07"/>
    <w:rsid w:val="003A5430"/>
    <w:rsid w:val="003B10E2"/>
    <w:rsid w:val="003B111F"/>
    <w:rsid w:val="003B14A3"/>
    <w:rsid w:val="003B1908"/>
    <w:rsid w:val="003B274D"/>
    <w:rsid w:val="003B3391"/>
    <w:rsid w:val="003B4C27"/>
    <w:rsid w:val="003B5D0F"/>
    <w:rsid w:val="003B6B0E"/>
    <w:rsid w:val="003C03EA"/>
    <w:rsid w:val="003C155A"/>
    <w:rsid w:val="003C255F"/>
    <w:rsid w:val="003C51D9"/>
    <w:rsid w:val="003C609E"/>
    <w:rsid w:val="003C7724"/>
    <w:rsid w:val="003C7819"/>
    <w:rsid w:val="003D0CA8"/>
    <w:rsid w:val="003D0E59"/>
    <w:rsid w:val="003D1592"/>
    <w:rsid w:val="003D22FE"/>
    <w:rsid w:val="003D64E2"/>
    <w:rsid w:val="003D68AB"/>
    <w:rsid w:val="003D7410"/>
    <w:rsid w:val="003D747A"/>
    <w:rsid w:val="003D7FF6"/>
    <w:rsid w:val="003E0635"/>
    <w:rsid w:val="003E3A50"/>
    <w:rsid w:val="003E3B94"/>
    <w:rsid w:val="003E3F60"/>
    <w:rsid w:val="003E40EA"/>
    <w:rsid w:val="003E6DDE"/>
    <w:rsid w:val="003E7344"/>
    <w:rsid w:val="003F2949"/>
    <w:rsid w:val="003F297A"/>
    <w:rsid w:val="003F2B4E"/>
    <w:rsid w:val="003F3A95"/>
    <w:rsid w:val="003F4128"/>
    <w:rsid w:val="003F5BF2"/>
    <w:rsid w:val="003F6485"/>
    <w:rsid w:val="00400424"/>
    <w:rsid w:val="0040064D"/>
    <w:rsid w:val="004013B5"/>
    <w:rsid w:val="00401726"/>
    <w:rsid w:val="00402982"/>
    <w:rsid w:val="004071CC"/>
    <w:rsid w:val="0040734B"/>
    <w:rsid w:val="00410945"/>
    <w:rsid w:val="004110F2"/>
    <w:rsid w:val="00411C46"/>
    <w:rsid w:val="004121E6"/>
    <w:rsid w:val="00413404"/>
    <w:rsid w:val="004137E0"/>
    <w:rsid w:val="00413A32"/>
    <w:rsid w:val="0041462E"/>
    <w:rsid w:val="004165B8"/>
    <w:rsid w:val="00416C18"/>
    <w:rsid w:val="00420347"/>
    <w:rsid w:val="004203DC"/>
    <w:rsid w:val="004214AC"/>
    <w:rsid w:val="00421924"/>
    <w:rsid w:val="00423917"/>
    <w:rsid w:val="004276B2"/>
    <w:rsid w:val="004276B5"/>
    <w:rsid w:val="00430FC4"/>
    <w:rsid w:val="00433122"/>
    <w:rsid w:val="0043438F"/>
    <w:rsid w:val="00434568"/>
    <w:rsid w:val="0043460F"/>
    <w:rsid w:val="00435283"/>
    <w:rsid w:val="00437744"/>
    <w:rsid w:val="00437987"/>
    <w:rsid w:val="004379CB"/>
    <w:rsid w:val="00437D98"/>
    <w:rsid w:val="004413FD"/>
    <w:rsid w:val="00443DD9"/>
    <w:rsid w:val="0044564E"/>
    <w:rsid w:val="00446004"/>
    <w:rsid w:val="0045036D"/>
    <w:rsid w:val="00451244"/>
    <w:rsid w:val="0045307E"/>
    <w:rsid w:val="004532ED"/>
    <w:rsid w:val="00453F33"/>
    <w:rsid w:val="00454260"/>
    <w:rsid w:val="00456ED0"/>
    <w:rsid w:val="00457EA7"/>
    <w:rsid w:val="004603FD"/>
    <w:rsid w:val="0046073D"/>
    <w:rsid w:val="00461908"/>
    <w:rsid w:val="00462203"/>
    <w:rsid w:val="0046240F"/>
    <w:rsid w:val="0046247E"/>
    <w:rsid w:val="004625ED"/>
    <w:rsid w:val="0046326E"/>
    <w:rsid w:val="0046380F"/>
    <w:rsid w:val="004639B7"/>
    <w:rsid w:val="00463DC9"/>
    <w:rsid w:val="00464388"/>
    <w:rsid w:val="004650AF"/>
    <w:rsid w:val="004652A9"/>
    <w:rsid w:val="00465F41"/>
    <w:rsid w:val="00467DC5"/>
    <w:rsid w:val="0047299E"/>
    <w:rsid w:val="00472C2B"/>
    <w:rsid w:val="00472CB2"/>
    <w:rsid w:val="00473BCC"/>
    <w:rsid w:val="00473EE4"/>
    <w:rsid w:val="00475E63"/>
    <w:rsid w:val="00477098"/>
    <w:rsid w:val="00480655"/>
    <w:rsid w:val="00480B96"/>
    <w:rsid w:val="00480D65"/>
    <w:rsid w:val="00481579"/>
    <w:rsid w:val="00481AB8"/>
    <w:rsid w:val="004824EA"/>
    <w:rsid w:val="004833F2"/>
    <w:rsid w:val="00483432"/>
    <w:rsid w:val="004900C9"/>
    <w:rsid w:val="00490110"/>
    <w:rsid w:val="00490595"/>
    <w:rsid w:val="00492964"/>
    <w:rsid w:val="00492A4D"/>
    <w:rsid w:val="00493334"/>
    <w:rsid w:val="004933AE"/>
    <w:rsid w:val="004951D0"/>
    <w:rsid w:val="00496011"/>
    <w:rsid w:val="0049798D"/>
    <w:rsid w:val="004A05D8"/>
    <w:rsid w:val="004A12FC"/>
    <w:rsid w:val="004A2279"/>
    <w:rsid w:val="004A3A03"/>
    <w:rsid w:val="004A4C77"/>
    <w:rsid w:val="004A593E"/>
    <w:rsid w:val="004A68A5"/>
    <w:rsid w:val="004A7B76"/>
    <w:rsid w:val="004B123F"/>
    <w:rsid w:val="004B373B"/>
    <w:rsid w:val="004B3DEA"/>
    <w:rsid w:val="004B43A8"/>
    <w:rsid w:val="004B7420"/>
    <w:rsid w:val="004C082B"/>
    <w:rsid w:val="004C1212"/>
    <w:rsid w:val="004C260F"/>
    <w:rsid w:val="004C2BC5"/>
    <w:rsid w:val="004C3522"/>
    <w:rsid w:val="004C5884"/>
    <w:rsid w:val="004C79FF"/>
    <w:rsid w:val="004D0444"/>
    <w:rsid w:val="004D13E7"/>
    <w:rsid w:val="004D169D"/>
    <w:rsid w:val="004D1F0E"/>
    <w:rsid w:val="004D2326"/>
    <w:rsid w:val="004D3633"/>
    <w:rsid w:val="004D3E9E"/>
    <w:rsid w:val="004D5F91"/>
    <w:rsid w:val="004D7F70"/>
    <w:rsid w:val="004E0478"/>
    <w:rsid w:val="004E1995"/>
    <w:rsid w:val="004E388E"/>
    <w:rsid w:val="004E5506"/>
    <w:rsid w:val="004E5ACA"/>
    <w:rsid w:val="004F21AB"/>
    <w:rsid w:val="004F33B1"/>
    <w:rsid w:val="004F42BB"/>
    <w:rsid w:val="004F46F2"/>
    <w:rsid w:val="004F4AF9"/>
    <w:rsid w:val="004F4BE9"/>
    <w:rsid w:val="004F53F2"/>
    <w:rsid w:val="004F577F"/>
    <w:rsid w:val="005001A3"/>
    <w:rsid w:val="00501143"/>
    <w:rsid w:val="00501A96"/>
    <w:rsid w:val="00502816"/>
    <w:rsid w:val="005028CB"/>
    <w:rsid w:val="00503476"/>
    <w:rsid w:val="005049FD"/>
    <w:rsid w:val="00504EDA"/>
    <w:rsid w:val="00506BEB"/>
    <w:rsid w:val="005106F4"/>
    <w:rsid w:val="0051108D"/>
    <w:rsid w:val="005116DC"/>
    <w:rsid w:val="00512342"/>
    <w:rsid w:val="00513D13"/>
    <w:rsid w:val="0051592A"/>
    <w:rsid w:val="00516083"/>
    <w:rsid w:val="005165C3"/>
    <w:rsid w:val="005208F8"/>
    <w:rsid w:val="005216EA"/>
    <w:rsid w:val="00521EBB"/>
    <w:rsid w:val="00523581"/>
    <w:rsid w:val="0052613F"/>
    <w:rsid w:val="005265DB"/>
    <w:rsid w:val="00527DC6"/>
    <w:rsid w:val="005316C8"/>
    <w:rsid w:val="00531E77"/>
    <w:rsid w:val="00532084"/>
    <w:rsid w:val="0053237B"/>
    <w:rsid w:val="00532BD1"/>
    <w:rsid w:val="005340E0"/>
    <w:rsid w:val="0053439D"/>
    <w:rsid w:val="00534B4F"/>
    <w:rsid w:val="00534B75"/>
    <w:rsid w:val="00535E11"/>
    <w:rsid w:val="00536A5C"/>
    <w:rsid w:val="0053703D"/>
    <w:rsid w:val="00537A62"/>
    <w:rsid w:val="00541EB2"/>
    <w:rsid w:val="00544725"/>
    <w:rsid w:val="00545AD0"/>
    <w:rsid w:val="00546385"/>
    <w:rsid w:val="00547D20"/>
    <w:rsid w:val="005515B0"/>
    <w:rsid w:val="00552DC5"/>
    <w:rsid w:val="00553A88"/>
    <w:rsid w:val="00554D30"/>
    <w:rsid w:val="00554F54"/>
    <w:rsid w:val="005558D0"/>
    <w:rsid w:val="005558E9"/>
    <w:rsid w:val="00555A29"/>
    <w:rsid w:val="00555E8A"/>
    <w:rsid w:val="005563F8"/>
    <w:rsid w:val="00556B09"/>
    <w:rsid w:val="00561393"/>
    <w:rsid w:val="00561590"/>
    <w:rsid w:val="00561715"/>
    <w:rsid w:val="00563518"/>
    <w:rsid w:val="00563E29"/>
    <w:rsid w:val="00564020"/>
    <w:rsid w:val="00566DD8"/>
    <w:rsid w:val="005670E7"/>
    <w:rsid w:val="005672E9"/>
    <w:rsid w:val="0056764B"/>
    <w:rsid w:val="00567D56"/>
    <w:rsid w:val="00570112"/>
    <w:rsid w:val="005704B6"/>
    <w:rsid w:val="005716BD"/>
    <w:rsid w:val="0057406E"/>
    <w:rsid w:val="00574AD1"/>
    <w:rsid w:val="00574D81"/>
    <w:rsid w:val="00574EE4"/>
    <w:rsid w:val="00576017"/>
    <w:rsid w:val="0057692C"/>
    <w:rsid w:val="00576EB7"/>
    <w:rsid w:val="0057701F"/>
    <w:rsid w:val="005801A9"/>
    <w:rsid w:val="005807B7"/>
    <w:rsid w:val="00581648"/>
    <w:rsid w:val="005820F0"/>
    <w:rsid w:val="005836CF"/>
    <w:rsid w:val="00584504"/>
    <w:rsid w:val="005861A9"/>
    <w:rsid w:val="00590F3C"/>
    <w:rsid w:val="005916BD"/>
    <w:rsid w:val="00591B78"/>
    <w:rsid w:val="00591E2F"/>
    <w:rsid w:val="00592849"/>
    <w:rsid w:val="00593B22"/>
    <w:rsid w:val="005941D2"/>
    <w:rsid w:val="005961CC"/>
    <w:rsid w:val="00596567"/>
    <w:rsid w:val="00597A22"/>
    <w:rsid w:val="005A14B1"/>
    <w:rsid w:val="005A2D0C"/>
    <w:rsid w:val="005A325A"/>
    <w:rsid w:val="005A47B5"/>
    <w:rsid w:val="005A739E"/>
    <w:rsid w:val="005A7C9C"/>
    <w:rsid w:val="005B03A2"/>
    <w:rsid w:val="005B0AFC"/>
    <w:rsid w:val="005B1459"/>
    <w:rsid w:val="005B294B"/>
    <w:rsid w:val="005B341B"/>
    <w:rsid w:val="005B4FCE"/>
    <w:rsid w:val="005B5F29"/>
    <w:rsid w:val="005B6F8D"/>
    <w:rsid w:val="005B78AF"/>
    <w:rsid w:val="005B7CF0"/>
    <w:rsid w:val="005C0602"/>
    <w:rsid w:val="005C154F"/>
    <w:rsid w:val="005C22A7"/>
    <w:rsid w:val="005C5EA9"/>
    <w:rsid w:val="005C6433"/>
    <w:rsid w:val="005C6997"/>
    <w:rsid w:val="005C6DF6"/>
    <w:rsid w:val="005C7050"/>
    <w:rsid w:val="005C7535"/>
    <w:rsid w:val="005D0899"/>
    <w:rsid w:val="005D1AD4"/>
    <w:rsid w:val="005D1F1A"/>
    <w:rsid w:val="005D3F84"/>
    <w:rsid w:val="005D53D6"/>
    <w:rsid w:val="005D5EC6"/>
    <w:rsid w:val="005D6564"/>
    <w:rsid w:val="005D7002"/>
    <w:rsid w:val="005D721A"/>
    <w:rsid w:val="005E0A9C"/>
    <w:rsid w:val="005E1679"/>
    <w:rsid w:val="005E1795"/>
    <w:rsid w:val="005E2590"/>
    <w:rsid w:val="005E2E1F"/>
    <w:rsid w:val="005E350C"/>
    <w:rsid w:val="005E35CF"/>
    <w:rsid w:val="005E3C3F"/>
    <w:rsid w:val="005E4AFC"/>
    <w:rsid w:val="005E4F84"/>
    <w:rsid w:val="005E5FC5"/>
    <w:rsid w:val="005F0D7A"/>
    <w:rsid w:val="005F10BC"/>
    <w:rsid w:val="005F1130"/>
    <w:rsid w:val="005F1537"/>
    <w:rsid w:val="005F2CC9"/>
    <w:rsid w:val="005F3AB6"/>
    <w:rsid w:val="005F48EA"/>
    <w:rsid w:val="005F4CCC"/>
    <w:rsid w:val="005F5B5D"/>
    <w:rsid w:val="005F68F4"/>
    <w:rsid w:val="005F707F"/>
    <w:rsid w:val="005F7603"/>
    <w:rsid w:val="005F79BC"/>
    <w:rsid w:val="005F7D7B"/>
    <w:rsid w:val="006005DA"/>
    <w:rsid w:val="00600621"/>
    <w:rsid w:val="00600B16"/>
    <w:rsid w:val="00602D7E"/>
    <w:rsid w:val="0060464D"/>
    <w:rsid w:val="00605686"/>
    <w:rsid w:val="0060605A"/>
    <w:rsid w:val="0060611A"/>
    <w:rsid w:val="00606299"/>
    <w:rsid w:val="00606604"/>
    <w:rsid w:val="006067FA"/>
    <w:rsid w:val="00610A13"/>
    <w:rsid w:val="00611233"/>
    <w:rsid w:val="0061133F"/>
    <w:rsid w:val="00611AB7"/>
    <w:rsid w:val="0061297C"/>
    <w:rsid w:val="00612B01"/>
    <w:rsid w:val="00612DC7"/>
    <w:rsid w:val="006157B9"/>
    <w:rsid w:val="00617566"/>
    <w:rsid w:val="0062054B"/>
    <w:rsid w:val="00620827"/>
    <w:rsid w:val="00621602"/>
    <w:rsid w:val="00621E60"/>
    <w:rsid w:val="00625423"/>
    <w:rsid w:val="00627284"/>
    <w:rsid w:val="006273D2"/>
    <w:rsid w:val="00631349"/>
    <w:rsid w:val="0063274E"/>
    <w:rsid w:val="00632BBC"/>
    <w:rsid w:val="0063393F"/>
    <w:rsid w:val="006349FA"/>
    <w:rsid w:val="00634B7A"/>
    <w:rsid w:val="00636A6F"/>
    <w:rsid w:val="00636BB3"/>
    <w:rsid w:val="00636FEF"/>
    <w:rsid w:val="00637F80"/>
    <w:rsid w:val="00640331"/>
    <w:rsid w:val="006410FD"/>
    <w:rsid w:val="006412B4"/>
    <w:rsid w:val="00642542"/>
    <w:rsid w:val="00642D7B"/>
    <w:rsid w:val="00643E42"/>
    <w:rsid w:val="00644802"/>
    <w:rsid w:val="00644CDE"/>
    <w:rsid w:val="00646B1F"/>
    <w:rsid w:val="00646BB2"/>
    <w:rsid w:val="006502A4"/>
    <w:rsid w:val="00651B7C"/>
    <w:rsid w:val="00655E19"/>
    <w:rsid w:val="006603D7"/>
    <w:rsid w:val="006605A3"/>
    <w:rsid w:val="00661548"/>
    <w:rsid w:val="006615CF"/>
    <w:rsid w:val="00661741"/>
    <w:rsid w:val="00661F87"/>
    <w:rsid w:val="006623AD"/>
    <w:rsid w:val="00662C8C"/>
    <w:rsid w:val="00662D67"/>
    <w:rsid w:val="00665605"/>
    <w:rsid w:val="00666884"/>
    <w:rsid w:val="0067042F"/>
    <w:rsid w:val="00670A15"/>
    <w:rsid w:val="0067153C"/>
    <w:rsid w:val="00671CB8"/>
    <w:rsid w:val="00673A10"/>
    <w:rsid w:val="00674CFA"/>
    <w:rsid w:val="00674F2D"/>
    <w:rsid w:val="00675176"/>
    <w:rsid w:val="00675D8C"/>
    <w:rsid w:val="00675FD1"/>
    <w:rsid w:val="00676270"/>
    <w:rsid w:val="0067695A"/>
    <w:rsid w:val="00676D3A"/>
    <w:rsid w:val="00680B77"/>
    <w:rsid w:val="00681141"/>
    <w:rsid w:val="00681279"/>
    <w:rsid w:val="00681754"/>
    <w:rsid w:val="00681910"/>
    <w:rsid w:val="00681ACF"/>
    <w:rsid w:val="00681F85"/>
    <w:rsid w:val="006829C9"/>
    <w:rsid w:val="00684A52"/>
    <w:rsid w:val="00684F7C"/>
    <w:rsid w:val="00685016"/>
    <w:rsid w:val="00687F40"/>
    <w:rsid w:val="00690ED4"/>
    <w:rsid w:val="00691050"/>
    <w:rsid w:val="0069107F"/>
    <w:rsid w:val="00692A1B"/>
    <w:rsid w:val="0069688F"/>
    <w:rsid w:val="00696B82"/>
    <w:rsid w:val="00697872"/>
    <w:rsid w:val="00697941"/>
    <w:rsid w:val="00697A89"/>
    <w:rsid w:val="006A0623"/>
    <w:rsid w:val="006A0728"/>
    <w:rsid w:val="006A0D1E"/>
    <w:rsid w:val="006A1689"/>
    <w:rsid w:val="006A17DF"/>
    <w:rsid w:val="006A1BFD"/>
    <w:rsid w:val="006A2AC7"/>
    <w:rsid w:val="006A2AD8"/>
    <w:rsid w:val="006A3AB8"/>
    <w:rsid w:val="006A3AF0"/>
    <w:rsid w:val="006A43FF"/>
    <w:rsid w:val="006A52BF"/>
    <w:rsid w:val="006A55CD"/>
    <w:rsid w:val="006A695E"/>
    <w:rsid w:val="006A6ADA"/>
    <w:rsid w:val="006A79C1"/>
    <w:rsid w:val="006B0243"/>
    <w:rsid w:val="006B30FB"/>
    <w:rsid w:val="006B31AD"/>
    <w:rsid w:val="006B4A7A"/>
    <w:rsid w:val="006B4E12"/>
    <w:rsid w:val="006B4F1B"/>
    <w:rsid w:val="006B6742"/>
    <w:rsid w:val="006C05D3"/>
    <w:rsid w:val="006C0C88"/>
    <w:rsid w:val="006C1177"/>
    <w:rsid w:val="006C2EA3"/>
    <w:rsid w:val="006C3BED"/>
    <w:rsid w:val="006C4219"/>
    <w:rsid w:val="006C4221"/>
    <w:rsid w:val="006C4587"/>
    <w:rsid w:val="006C4863"/>
    <w:rsid w:val="006C49D2"/>
    <w:rsid w:val="006C4ACA"/>
    <w:rsid w:val="006C4F5B"/>
    <w:rsid w:val="006C5025"/>
    <w:rsid w:val="006C6083"/>
    <w:rsid w:val="006C639B"/>
    <w:rsid w:val="006C72BD"/>
    <w:rsid w:val="006D0EB4"/>
    <w:rsid w:val="006D1A2B"/>
    <w:rsid w:val="006D20FA"/>
    <w:rsid w:val="006D21AE"/>
    <w:rsid w:val="006D25E8"/>
    <w:rsid w:val="006D64B6"/>
    <w:rsid w:val="006D6990"/>
    <w:rsid w:val="006D6EB4"/>
    <w:rsid w:val="006D709A"/>
    <w:rsid w:val="006D76C2"/>
    <w:rsid w:val="006E0051"/>
    <w:rsid w:val="006E0890"/>
    <w:rsid w:val="006E0FCA"/>
    <w:rsid w:val="006E1387"/>
    <w:rsid w:val="006E2A33"/>
    <w:rsid w:val="006E3F0F"/>
    <w:rsid w:val="006E45CC"/>
    <w:rsid w:val="006E50BD"/>
    <w:rsid w:val="006E5124"/>
    <w:rsid w:val="006E5A7B"/>
    <w:rsid w:val="006E6172"/>
    <w:rsid w:val="006F00E1"/>
    <w:rsid w:val="006F0610"/>
    <w:rsid w:val="006F14A0"/>
    <w:rsid w:val="006F194E"/>
    <w:rsid w:val="006F2299"/>
    <w:rsid w:val="006F376D"/>
    <w:rsid w:val="006F3861"/>
    <w:rsid w:val="006F3F3D"/>
    <w:rsid w:val="006F46CC"/>
    <w:rsid w:val="006F4B6E"/>
    <w:rsid w:val="006F5582"/>
    <w:rsid w:val="006F5FC0"/>
    <w:rsid w:val="006F7E5C"/>
    <w:rsid w:val="00701B96"/>
    <w:rsid w:val="00701D28"/>
    <w:rsid w:val="0070283C"/>
    <w:rsid w:val="00703382"/>
    <w:rsid w:val="00703821"/>
    <w:rsid w:val="00703BD6"/>
    <w:rsid w:val="00704FC9"/>
    <w:rsid w:val="0070580C"/>
    <w:rsid w:val="00705CD9"/>
    <w:rsid w:val="00705F4C"/>
    <w:rsid w:val="00706F26"/>
    <w:rsid w:val="00706FFD"/>
    <w:rsid w:val="0071034A"/>
    <w:rsid w:val="007105AF"/>
    <w:rsid w:val="00712D94"/>
    <w:rsid w:val="007133EA"/>
    <w:rsid w:val="00713884"/>
    <w:rsid w:val="00713FB2"/>
    <w:rsid w:val="007142C6"/>
    <w:rsid w:val="007146EB"/>
    <w:rsid w:val="0071555D"/>
    <w:rsid w:val="007160D9"/>
    <w:rsid w:val="0071663E"/>
    <w:rsid w:val="007179AD"/>
    <w:rsid w:val="00720842"/>
    <w:rsid w:val="00720A5C"/>
    <w:rsid w:val="00720B27"/>
    <w:rsid w:val="00720C9C"/>
    <w:rsid w:val="0072152E"/>
    <w:rsid w:val="00721872"/>
    <w:rsid w:val="00721F15"/>
    <w:rsid w:val="00722542"/>
    <w:rsid w:val="00724032"/>
    <w:rsid w:val="00725486"/>
    <w:rsid w:val="00725AC9"/>
    <w:rsid w:val="00730C54"/>
    <w:rsid w:val="00732041"/>
    <w:rsid w:val="0073298F"/>
    <w:rsid w:val="00733118"/>
    <w:rsid w:val="00733657"/>
    <w:rsid w:val="007337CC"/>
    <w:rsid w:val="00735CCB"/>
    <w:rsid w:val="0073732D"/>
    <w:rsid w:val="007376CF"/>
    <w:rsid w:val="00740982"/>
    <w:rsid w:val="00740BF5"/>
    <w:rsid w:val="0074216D"/>
    <w:rsid w:val="007446BF"/>
    <w:rsid w:val="007450CF"/>
    <w:rsid w:val="00745C8A"/>
    <w:rsid w:val="0075057C"/>
    <w:rsid w:val="007506D2"/>
    <w:rsid w:val="0075081D"/>
    <w:rsid w:val="00750D16"/>
    <w:rsid w:val="0075239C"/>
    <w:rsid w:val="00753277"/>
    <w:rsid w:val="0075431C"/>
    <w:rsid w:val="007547B8"/>
    <w:rsid w:val="007566A7"/>
    <w:rsid w:val="00756CA6"/>
    <w:rsid w:val="00756E02"/>
    <w:rsid w:val="00756EC6"/>
    <w:rsid w:val="00761FA5"/>
    <w:rsid w:val="0076337A"/>
    <w:rsid w:val="0076381E"/>
    <w:rsid w:val="007639E0"/>
    <w:rsid w:val="00763DDC"/>
    <w:rsid w:val="0076466F"/>
    <w:rsid w:val="00767E2A"/>
    <w:rsid w:val="0077061B"/>
    <w:rsid w:val="0077103E"/>
    <w:rsid w:val="0077119E"/>
    <w:rsid w:val="00771717"/>
    <w:rsid w:val="00772094"/>
    <w:rsid w:val="00775780"/>
    <w:rsid w:val="0077597D"/>
    <w:rsid w:val="007761E5"/>
    <w:rsid w:val="00777103"/>
    <w:rsid w:val="00781565"/>
    <w:rsid w:val="00781916"/>
    <w:rsid w:val="00781934"/>
    <w:rsid w:val="00781D65"/>
    <w:rsid w:val="00781E9E"/>
    <w:rsid w:val="0078234F"/>
    <w:rsid w:val="007823C3"/>
    <w:rsid w:val="007836B0"/>
    <w:rsid w:val="00783A71"/>
    <w:rsid w:val="00783D2D"/>
    <w:rsid w:val="00783F1E"/>
    <w:rsid w:val="007845DB"/>
    <w:rsid w:val="00785C4F"/>
    <w:rsid w:val="007860DA"/>
    <w:rsid w:val="00786223"/>
    <w:rsid w:val="007874CB"/>
    <w:rsid w:val="00787AD7"/>
    <w:rsid w:val="00787FE5"/>
    <w:rsid w:val="00791572"/>
    <w:rsid w:val="00791B83"/>
    <w:rsid w:val="00791CD2"/>
    <w:rsid w:val="00791DDD"/>
    <w:rsid w:val="007940B2"/>
    <w:rsid w:val="00796098"/>
    <w:rsid w:val="00796CDD"/>
    <w:rsid w:val="00797156"/>
    <w:rsid w:val="0079729F"/>
    <w:rsid w:val="007973CA"/>
    <w:rsid w:val="00797C4A"/>
    <w:rsid w:val="007A1120"/>
    <w:rsid w:val="007A48B5"/>
    <w:rsid w:val="007A67D5"/>
    <w:rsid w:val="007A6BDC"/>
    <w:rsid w:val="007A7008"/>
    <w:rsid w:val="007A7841"/>
    <w:rsid w:val="007B358B"/>
    <w:rsid w:val="007B3A8C"/>
    <w:rsid w:val="007B4250"/>
    <w:rsid w:val="007B5A24"/>
    <w:rsid w:val="007B5FB1"/>
    <w:rsid w:val="007B63AE"/>
    <w:rsid w:val="007B6F50"/>
    <w:rsid w:val="007B7579"/>
    <w:rsid w:val="007B7673"/>
    <w:rsid w:val="007B780C"/>
    <w:rsid w:val="007C03BC"/>
    <w:rsid w:val="007C0D41"/>
    <w:rsid w:val="007C118C"/>
    <w:rsid w:val="007C19EB"/>
    <w:rsid w:val="007C1A21"/>
    <w:rsid w:val="007C2A6A"/>
    <w:rsid w:val="007C3308"/>
    <w:rsid w:val="007C3612"/>
    <w:rsid w:val="007C4CC8"/>
    <w:rsid w:val="007C52F5"/>
    <w:rsid w:val="007C6891"/>
    <w:rsid w:val="007C788A"/>
    <w:rsid w:val="007C7F6B"/>
    <w:rsid w:val="007D078A"/>
    <w:rsid w:val="007D1169"/>
    <w:rsid w:val="007D222A"/>
    <w:rsid w:val="007D353C"/>
    <w:rsid w:val="007D3B88"/>
    <w:rsid w:val="007D402B"/>
    <w:rsid w:val="007D4A4C"/>
    <w:rsid w:val="007D7105"/>
    <w:rsid w:val="007D75E6"/>
    <w:rsid w:val="007D7FE5"/>
    <w:rsid w:val="007E0947"/>
    <w:rsid w:val="007E20A7"/>
    <w:rsid w:val="007E2158"/>
    <w:rsid w:val="007E3391"/>
    <w:rsid w:val="007E3504"/>
    <w:rsid w:val="007E39DA"/>
    <w:rsid w:val="007E4EB7"/>
    <w:rsid w:val="007E5198"/>
    <w:rsid w:val="007E64B3"/>
    <w:rsid w:val="007E6E82"/>
    <w:rsid w:val="007E6F7C"/>
    <w:rsid w:val="007E7FDC"/>
    <w:rsid w:val="007F06FD"/>
    <w:rsid w:val="007F0AB9"/>
    <w:rsid w:val="007F1EFD"/>
    <w:rsid w:val="007F2967"/>
    <w:rsid w:val="007F4B24"/>
    <w:rsid w:val="007F52D7"/>
    <w:rsid w:val="007F6753"/>
    <w:rsid w:val="007F6AAB"/>
    <w:rsid w:val="007F6B30"/>
    <w:rsid w:val="008005E5"/>
    <w:rsid w:val="008008C9"/>
    <w:rsid w:val="00801763"/>
    <w:rsid w:val="0080247E"/>
    <w:rsid w:val="00802C0C"/>
    <w:rsid w:val="00803287"/>
    <w:rsid w:val="0080512A"/>
    <w:rsid w:val="00805B79"/>
    <w:rsid w:val="0080795B"/>
    <w:rsid w:val="00807AEC"/>
    <w:rsid w:val="008102AA"/>
    <w:rsid w:val="008103A1"/>
    <w:rsid w:val="00811549"/>
    <w:rsid w:val="00812718"/>
    <w:rsid w:val="00812BEC"/>
    <w:rsid w:val="008158F1"/>
    <w:rsid w:val="00815CE9"/>
    <w:rsid w:val="0081622B"/>
    <w:rsid w:val="00820209"/>
    <w:rsid w:val="00820378"/>
    <w:rsid w:val="0082163E"/>
    <w:rsid w:val="0082260D"/>
    <w:rsid w:val="00824823"/>
    <w:rsid w:val="008260CC"/>
    <w:rsid w:val="008303A0"/>
    <w:rsid w:val="008305F9"/>
    <w:rsid w:val="00830E49"/>
    <w:rsid w:val="00832828"/>
    <w:rsid w:val="0083285F"/>
    <w:rsid w:val="00832CB8"/>
    <w:rsid w:val="00832E49"/>
    <w:rsid w:val="008331F8"/>
    <w:rsid w:val="00833380"/>
    <w:rsid w:val="00834433"/>
    <w:rsid w:val="008355B0"/>
    <w:rsid w:val="00835885"/>
    <w:rsid w:val="0083682E"/>
    <w:rsid w:val="00836FB0"/>
    <w:rsid w:val="0084014E"/>
    <w:rsid w:val="00840976"/>
    <w:rsid w:val="0084124B"/>
    <w:rsid w:val="008417E9"/>
    <w:rsid w:val="008425EA"/>
    <w:rsid w:val="00842FE6"/>
    <w:rsid w:val="00843D3D"/>
    <w:rsid w:val="00844453"/>
    <w:rsid w:val="0084564B"/>
    <w:rsid w:val="00845C54"/>
    <w:rsid w:val="00845F6A"/>
    <w:rsid w:val="00846BA4"/>
    <w:rsid w:val="008503D9"/>
    <w:rsid w:val="00852125"/>
    <w:rsid w:val="008539E1"/>
    <w:rsid w:val="00854CB1"/>
    <w:rsid w:val="00855579"/>
    <w:rsid w:val="00857B3C"/>
    <w:rsid w:val="00861F86"/>
    <w:rsid w:val="00862159"/>
    <w:rsid w:val="00862220"/>
    <w:rsid w:val="00862E92"/>
    <w:rsid w:val="008633CA"/>
    <w:rsid w:val="00863A1B"/>
    <w:rsid w:val="0086629D"/>
    <w:rsid w:val="00866CFF"/>
    <w:rsid w:val="00867DAB"/>
    <w:rsid w:val="00867DB0"/>
    <w:rsid w:val="008702E7"/>
    <w:rsid w:val="00870D41"/>
    <w:rsid w:val="00872C37"/>
    <w:rsid w:val="0087370B"/>
    <w:rsid w:val="00874128"/>
    <w:rsid w:val="008758BF"/>
    <w:rsid w:val="00875C68"/>
    <w:rsid w:val="00876A4D"/>
    <w:rsid w:val="0087727C"/>
    <w:rsid w:val="008779C9"/>
    <w:rsid w:val="008801DB"/>
    <w:rsid w:val="00881231"/>
    <w:rsid w:val="0088132F"/>
    <w:rsid w:val="008824E5"/>
    <w:rsid w:val="00882C1D"/>
    <w:rsid w:val="0088504D"/>
    <w:rsid w:val="00885DF6"/>
    <w:rsid w:val="0089032B"/>
    <w:rsid w:val="0089090A"/>
    <w:rsid w:val="00891862"/>
    <w:rsid w:val="0089282C"/>
    <w:rsid w:val="00892EC6"/>
    <w:rsid w:val="008945EA"/>
    <w:rsid w:val="0089592E"/>
    <w:rsid w:val="008965BF"/>
    <w:rsid w:val="008973BB"/>
    <w:rsid w:val="00897CC5"/>
    <w:rsid w:val="008A0097"/>
    <w:rsid w:val="008A05CF"/>
    <w:rsid w:val="008A281F"/>
    <w:rsid w:val="008A308C"/>
    <w:rsid w:val="008A3D15"/>
    <w:rsid w:val="008A43D1"/>
    <w:rsid w:val="008A531F"/>
    <w:rsid w:val="008A6356"/>
    <w:rsid w:val="008A6CB3"/>
    <w:rsid w:val="008A7534"/>
    <w:rsid w:val="008A766B"/>
    <w:rsid w:val="008B0FE1"/>
    <w:rsid w:val="008B18E9"/>
    <w:rsid w:val="008B1A83"/>
    <w:rsid w:val="008B2D85"/>
    <w:rsid w:val="008B3485"/>
    <w:rsid w:val="008B673E"/>
    <w:rsid w:val="008B7673"/>
    <w:rsid w:val="008C2972"/>
    <w:rsid w:val="008C3D4C"/>
    <w:rsid w:val="008C4F92"/>
    <w:rsid w:val="008C641F"/>
    <w:rsid w:val="008C78E9"/>
    <w:rsid w:val="008D0B27"/>
    <w:rsid w:val="008D0B96"/>
    <w:rsid w:val="008D2AC4"/>
    <w:rsid w:val="008D2FAE"/>
    <w:rsid w:val="008D3897"/>
    <w:rsid w:val="008D479E"/>
    <w:rsid w:val="008D49EA"/>
    <w:rsid w:val="008D4FA8"/>
    <w:rsid w:val="008D5F43"/>
    <w:rsid w:val="008D7F47"/>
    <w:rsid w:val="008E089C"/>
    <w:rsid w:val="008E1F0F"/>
    <w:rsid w:val="008E3763"/>
    <w:rsid w:val="008E37F3"/>
    <w:rsid w:val="008E477F"/>
    <w:rsid w:val="008E7300"/>
    <w:rsid w:val="008E74A3"/>
    <w:rsid w:val="008E7695"/>
    <w:rsid w:val="008F04A1"/>
    <w:rsid w:val="008F145E"/>
    <w:rsid w:val="008F3AAC"/>
    <w:rsid w:val="008F4459"/>
    <w:rsid w:val="008F5F6F"/>
    <w:rsid w:val="008F64EB"/>
    <w:rsid w:val="008F659B"/>
    <w:rsid w:val="00900BE3"/>
    <w:rsid w:val="009019DE"/>
    <w:rsid w:val="009028D3"/>
    <w:rsid w:val="009032F2"/>
    <w:rsid w:val="00905329"/>
    <w:rsid w:val="0090637D"/>
    <w:rsid w:val="00906423"/>
    <w:rsid w:val="0091094F"/>
    <w:rsid w:val="009113D5"/>
    <w:rsid w:val="0091394F"/>
    <w:rsid w:val="00913A78"/>
    <w:rsid w:val="009149C5"/>
    <w:rsid w:val="00915766"/>
    <w:rsid w:val="00916164"/>
    <w:rsid w:val="00916FC8"/>
    <w:rsid w:val="00920E2C"/>
    <w:rsid w:val="00921861"/>
    <w:rsid w:val="009223B0"/>
    <w:rsid w:val="00923B13"/>
    <w:rsid w:val="00924694"/>
    <w:rsid w:val="00924795"/>
    <w:rsid w:val="009254EE"/>
    <w:rsid w:val="009318DC"/>
    <w:rsid w:val="00931A3E"/>
    <w:rsid w:val="00933300"/>
    <w:rsid w:val="009336B4"/>
    <w:rsid w:val="00934BCF"/>
    <w:rsid w:val="009351F0"/>
    <w:rsid w:val="00935250"/>
    <w:rsid w:val="00935EE9"/>
    <w:rsid w:val="00936036"/>
    <w:rsid w:val="00936FD6"/>
    <w:rsid w:val="00937743"/>
    <w:rsid w:val="009377BB"/>
    <w:rsid w:val="009402A4"/>
    <w:rsid w:val="00940D47"/>
    <w:rsid w:val="009411E4"/>
    <w:rsid w:val="00942ACB"/>
    <w:rsid w:val="00942C46"/>
    <w:rsid w:val="0094320B"/>
    <w:rsid w:val="0094372E"/>
    <w:rsid w:val="00943A21"/>
    <w:rsid w:val="00943BE0"/>
    <w:rsid w:val="00943FEE"/>
    <w:rsid w:val="00944576"/>
    <w:rsid w:val="00946314"/>
    <w:rsid w:val="0094731E"/>
    <w:rsid w:val="00950A5D"/>
    <w:rsid w:val="00950B0C"/>
    <w:rsid w:val="009544D2"/>
    <w:rsid w:val="009559F7"/>
    <w:rsid w:val="009566C5"/>
    <w:rsid w:val="0095742E"/>
    <w:rsid w:val="00960846"/>
    <w:rsid w:val="00960851"/>
    <w:rsid w:val="00961B6E"/>
    <w:rsid w:val="009623D2"/>
    <w:rsid w:val="00962C0D"/>
    <w:rsid w:val="00966109"/>
    <w:rsid w:val="009669C9"/>
    <w:rsid w:val="00967A93"/>
    <w:rsid w:val="00967DBF"/>
    <w:rsid w:val="0097110F"/>
    <w:rsid w:val="009717C1"/>
    <w:rsid w:val="00973083"/>
    <w:rsid w:val="0097368D"/>
    <w:rsid w:val="00975A8F"/>
    <w:rsid w:val="009767A7"/>
    <w:rsid w:val="009768D2"/>
    <w:rsid w:val="00977D9E"/>
    <w:rsid w:val="00985B0B"/>
    <w:rsid w:val="00991E19"/>
    <w:rsid w:val="00991ED7"/>
    <w:rsid w:val="00991F32"/>
    <w:rsid w:val="00992927"/>
    <w:rsid w:val="00992C10"/>
    <w:rsid w:val="0099475B"/>
    <w:rsid w:val="009967F3"/>
    <w:rsid w:val="009979C3"/>
    <w:rsid w:val="009A101F"/>
    <w:rsid w:val="009A1C28"/>
    <w:rsid w:val="009A3E3C"/>
    <w:rsid w:val="009A490D"/>
    <w:rsid w:val="009A6AC4"/>
    <w:rsid w:val="009B0013"/>
    <w:rsid w:val="009B0548"/>
    <w:rsid w:val="009B07DE"/>
    <w:rsid w:val="009B0E33"/>
    <w:rsid w:val="009B5947"/>
    <w:rsid w:val="009B6735"/>
    <w:rsid w:val="009B7125"/>
    <w:rsid w:val="009B7E41"/>
    <w:rsid w:val="009C11F9"/>
    <w:rsid w:val="009C256B"/>
    <w:rsid w:val="009C5183"/>
    <w:rsid w:val="009C53AC"/>
    <w:rsid w:val="009C5482"/>
    <w:rsid w:val="009C5CE9"/>
    <w:rsid w:val="009C65CE"/>
    <w:rsid w:val="009C669A"/>
    <w:rsid w:val="009C6B22"/>
    <w:rsid w:val="009C7E83"/>
    <w:rsid w:val="009D0195"/>
    <w:rsid w:val="009D0307"/>
    <w:rsid w:val="009D0837"/>
    <w:rsid w:val="009D2C17"/>
    <w:rsid w:val="009D3716"/>
    <w:rsid w:val="009D5433"/>
    <w:rsid w:val="009D6CF2"/>
    <w:rsid w:val="009D71C1"/>
    <w:rsid w:val="009D7982"/>
    <w:rsid w:val="009D7B34"/>
    <w:rsid w:val="009E01F9"/>
    <w:rsid w:val="009E05DE"/>
    <w:rsid w:val="009E0F2F"/>
    <w:rsid w:val="009E13E1"/>
    <w:rsid w:val="009E32DE"/>
    <w:rsid w:val="009E4592"/>
    <w:rsid w:val="009E5607"/>
    <w:rsid w:val="009E5FB4"/>
    <w:rsid w:val="009F046F"/>
    <w:rsid w:val="009F095E"/>
    <w:rsid w:val="009F118C"/>
    <w:rsid w:val="009F27B4"/>
    <w:rsid w:val="009F33C6"/>
    <w:rsid w:val="009F3A65"/>
    <w:rsid w:val="009F7A51"/>
    <w:rsid w:val="00A00054"/>
    <w:rsid w:val="00A00B0A"/>
    <w:rsid w:val="00A012F0"/>
    <w:rsid w:val="00A032B1"/>
    <w:rsid w:val="00A03E6B"/>
    <w:rsid w:val="00A040AE"/>
    <w:rsid w:val="00A05FF5"/>
    <w:rsid w:val="00A070F9"/>
    <w:rsid w:val="00A104C9"/>
    <w:rsid w:val="00A11B34"/>
    <w:rsid w:val="00A14A81"/>
    <w:rsid w:val="00A15BCA"/>
    <w:rsid w:val="00A15ED6"/>
    <w:rsid w:val="00A16CE6"/>
    <w:rsid w:val="00A17347"/>
    <w:rsid w:val="00A20069"/>
    <w:rsid w:val="00A20E61"/>
    <w:rsid w:val="00A21325"/>
    <w:rsid w:val="00A21AA0"/>
    <w:rsid w:val="00A22AC7"/>
    <w:rsid w:val="00A2517D"/>
    <w:rsid w:val="00A27286"/>
    <w:rsid w:val="00A27CE1"/>
    <w:rsid w:val="00A314D9"/>
    <w:rsid w:val="00A31AF5"/>
    <w:rsid w:val="00A332D4"/>
    <w:rsid w:val="00A33B0E"/>
    <w:rsid w:val="00A3631A"/>
    <w:rsid w:val="00A363A6"/>
    <w:rsid w:val="00A36905"/>
    <w:rsid w:val="00A3713D"/>
    <w:rsid w:val="00A3783D"/>
    <w:rsid w:val="00A37A29"/>
    <w:rsid w:val="00A37A2F"/>
    <w:rsid w:val="00A41E1F"/>
    <w:rsid w:val="00A450DD"/>
    <w:rsid w:val="00A458C2"/>
    <w:rsid w:val="00A4794A"/>
    <w:rsid w:val="00A50804"/>
    <w:rsid w:val="00A50B16"/>
    <w:rsid w:val="00A5281C"/>
    <w:rsid w:val="00A535D3"/>
    <w:rsid w:val="00A56A8A"/>
    <w:rsid w:val="00A56B87"/>
    <w:rsid w:val="00A5734A"/>
    <w:rsid w:val="00A57C9C"/>
    <w:rsid w:val="00A61544"/>
    <w:rsid w:val="00A61939"/>
    <w:rsid w:val="00A63DDE"/>
    <w:rsid w:val="00A665E7"/>
    <w:rsid w:val="00A66FEA"/>
    <w:rsid w:val="00A70FCA"/>
    <w:rsid w:val="00A724F2"/>
    <w:rsid w:val="00A72B9F"/>
    <w:rsid w:val="00A73ECC"/>
    <w:rsid w:val="00A74C58"/>
    <w:rsid w:val="00A804CC"/>
    <w:rsid w:val="00A80C31"/>
    <w:rsid w:val="00A82348"/>
    <w:rsid w:val="00A82405"/>
    <w:rsid w:val="00A82514"/>
    <w:rsid w:val="00A830E2"/>
    <w:rsid w:val="00A8406B"/>
    <w:rsid w:val="00A84AC7"/>
    <w:rsid w:val="00A84DA6"/>
    <w:rsid w:val="00A8621A"/>
    <w:rsid w:val="00A86849"/>
    <w:rsid w:val="00A868D9"/>
    <w:rsid w:val="00A86DDC"/>
    <w:rsid w:val="00A916E3"/>
    <w:rsid w:val="00A91E21"/>
    <w:rsid w:val="00A91FA8"/>
    <w:rsid w:val="00A92259"/>
    <w:rsid w:val="00A94DA8"/>
    <w:rsid w:val="00A94DC8"/>
    <w:rsid w:val="00A961EF"/>
    <w:rsid w:val="00AA08EE"/>
    <w:rsid w:val="00AA1247"/>
    <w:rsid w:val="00AA1C5C"/>
    <w:rsid w:val="00AA2F98"/>
    <w:rsid w:val="00AA3B33"/>
    <w:rsid w:val="00AA3EF6"/>
    <w:rsid w:val="00AA412A"/>
    <w:rsid w:val="00AA5555"/>
    <w:rsid w:val="00AA5BF5"/>
    <w:rsid w:val="00AA5E7D"/>
    <w:rsid w:val="00AB0053"/>
    <w:rsid w:val="00AB07E1"/>
    <w:rsid w:val="00AB0A0E"/>
    <w:rsid w:val="00AB0B81"/>
    <w:rsid w:val="00AB1721"/>
    <w:rsid w:val="00AB2C5E"/>
    <w:rsid w:val="00AB2F22"/>
    <w:rsid w:val="00AB4519"/>
    <w:rsid w:val="00AB454E"/>
    <w:rsid w:val="00AB46C0"/>
    <w:rsid w:val="00AB682B"/>
    <w:rsid w:val="00AB68D0"/>
    <w:rsid w:val="00AB6D10"/>
    <w:rsid w:val="00AB76F0"/>
    <w:rsid w:val="00AC03BA"/>
    <w:rsid w:val="00AC0718"/>
    <w:rsid w:val="00AC1463"/>
    <w:rsid w:val="00AC1ABA"/>
    <w:rsid w:val="00AC1BF8"/>
    <w:rsid w:val="00AC2B1C"/>
    <w:rsid w:val="00AC2D7A"/>
    <w:rsid w:val="00AC2EEB"/>
    <w:rsid w:val="00AC38A2"/>
    <w:rsid w:val="00AC3A0A"/>
    <w:rsid w:val="00AC49F9"/>
    <w:rsid w:val="00AC6D88"/>
    <w:rsid w:val="00AD0FF0"/>
    <w:rsid w:val="00AD10D1"/>
    <w:rsid w:val="00AD1D89"/>
    <w:rsid w:val="00AD2550"/>
    <w:rsid w:val="00AD2561"/>
    <w:rsid w:val="00AD2CCB"/>
    <w:rsid w:val="00AD2EC9"/>
    <w:rsid w:val="00AD37CF"/>
    <w:rsid w:val="00AD3B57"/>
    <w:rsid w:val="00AD41A4"/>
    <w:rsid w:val="00AD528A"/>
    <w:rsid w:val="00AD57DB"/>
    <w:rsid w:val="00AD77ED"/>
    <w:rsid w:val="00AD78CC"/>
    <w:rsid w:val="00AE0373"/>
    <w:rsid w:val="00AE03B2"/>
    <w:rsid w:val="00AE06A1"/>
    <w:rsid w:val="00AE07D2"/>
    <w:rsid w:val="00AE106A"/>
    <w:rsid w:val="00AE126B"/>
    <w:rsid w:val="00AE13AF"/>
    <w:rsid w:val="00AE1C49"/>
    <w:rsid w:val="00AE3AC1"/>
    <w:rsid w:val="00AE4057"/>
    <w:rsid w:val="00AE4F4C"/>
    <w:rsid w:val="00AE5928"/>
    <w:rsid w:val="00AE616B"/>
    <w:rsid w:val="00AE62F6"/>
    <w:rsid w:val="00AE6308"/>
    <w:rsid w:val="00AE6B15"/>
    <w:rsid w:val="00AF23A7"/>
    <w:rsid w:val="00AF2570"/>
    <w:rsid w:val="00AF2665"/>
    <w:rsid w:val="00AF4B7A"/>
    <w:rsid w:val="00AF555B"/>
    <w:rsid w:val="00AF58B0"/>
    <w:rsid w:val="00AF7939"/>
    <w:rsid w:val="00B007E7"/>
    <w:rsid w:val="00B00EFD"/>
    <w:rsid w:val="00B01EEE"/>
    <w:rsid w:val="00B02AC9"/>
    <w:rsid w:val="00B0416D"/>
    <w:rsid w:val="00B057E3"/>
    <w:rsid w:val="00B10C3D"/>
    <w:rsid w:val="00B11AE3"/>
    <w:rsid w:val="00B12661"/>
    <w:rsid w:val="00B12A55"/>
    <w:rsid w:val="00B13BE7"/>
    <w:rsid w:val="00B13EED"/>
    <w:rsid w:val="00B14263"/>
    <w:rsid w:val="00B14381"/>
    <w:rsid w:val="00B143AE"/>
    <w:rsid w:val="00B1478F"/>
    <w:rsid w:val="00B14FDA"/>
    <w:rsid w:val="00B156D8"/>
    <w:rsid w:val="00B159AE"/>
    <w:rsid w:val="00B159D1"/>
    <w:rsid w:val="00B16BA0"/>
    <w:rsid w:val="00B16C49"/>
    <w:rsid w:val="00B17022"/>
    <w:rsid w:val="00B21A53"/>
    <w:rsid w:val="00B22908"/>
    <w:rsid w:val="00B239E1"/>
    <w:rsid w:val="00B2404F"/>
    <w:rsid w:val="00B24D15"/>
    <w:rsid w:val="00B252CC"/>
    <w:rsid w:val="00B255C7"/>
    <w:rsid w:val="00B26BBB"/>
    <w:rsid w:val="00B272C5"/>
    <w:rsid w:val="00B27A65"/>
    <w:rsid w:val="00B32E5C"/>
    <w:rsid w:val="00B331A5"/>
    <w:rsid w:val="00B33BF9"/>
    <w:rsid w:val="00B33C7A"/>
    <w:rsid w:val="00B34C57"/>
    <w:rsid w:val="00B3772D"/>
    <w:rsid w:val="00B40DFA"/>
    <w:rsid w:val="00B4218F"/>
    <w:rsid w:val="00B424DC"/>
    <w:rsid w:val="00B42557"/>
    <w:rsid w:val="00B43AD5"/>
    <w:rsid w:val="00B43B8A"/>
    <w:rsid w:val="00B44E1E"/>
    <w:rsid w:val="00B45C46"/>
    <w:rsid w:val="00B465D3"/>
    <w:rsid w:val="00B47CE0"/>
    <w:rsid w:val="00B5046A"/>
    <w:rsid w:val="00B5163F"/>
    <w:rsid w:val="00B51B70"/>
    <w:rsid w:val="00B51BF3"/>
    <w:rsid w:val="00B521D4"/>
    <w:rsid w:val="00B52F9C"/>
    <w:rsid w:val="00B53BFE"/>
    <w:rsid w:val="00B54F60"/>
    <w:rsid w:val="00B550A2"/>
    <w:rsid w:val="00B55850"/>
    <w:rsid w:val="00B55AD6"/>
    <w:rsid w:val="00B56334"/>
    <w:rsid w:val="00B602F4"/>
    <w:rsid w:val="00B61E6E"/>
    <w:rsid w:val="00B6210F"/>
    <w:rsid w:val="00B62A48"/>
    <w:rsid w:val="00B66B6A"/>
    <w:rsid w:val="00B66CB9"/>
    <w:rsid w:val="00B6766F"/>
    <w:rsid w:val="00B67AD1"/>
    <w:rsid w:val="00B71B59"/>
    <w:rsid w:val="00B74E5E"/>
    <w:rsid w:val="00B7598E"/>
    <w:rsid w:val="00B75B19"/>
    <w:rsid w:val="00B764AE"/>
    <w:rsid w:val="00B767F5"/>
    <w:rsid w:val="00B7732D"/>
    <w:rsid w:val="00B7758A"/>
    <w:rsid w:val="00B77796"/>
    <w:rsid w:val="00B818A4"/>
    <w:rsid w:val="00B81ADC"/>
    <w:rsid w:val="00B82A85"/>
    <w:rsid w:val="00B8376B"/>
    <w:rsid w:val="00B846C1"/>
    <w:rsid w:val="00B85121"/>
    <w:rsid w:val="00B85E0E"/>
    <w:rsid w:val="00B866FC"/>
    <w:rsid w:val="00B871EB"/>
    <w:rsid w:val="00B87DE9"/>
    <w:rsid w:val="00B87F58"/>
    <w:rsid w:val="00B9086D"/>
    <w:rsid w:val="00B911D6"/>
    <w:rsid w:val="00B9250D"/>
    <w:rsid w:val="00B93AC0"/>
    <w:rsid w:val="00B93D68"/>
    <w:rsid w:val="00B93E89"/>
    <w:rsid w:val="00B95F10"/>
    <w:rsid w:val="00B967C0"/>
    <w:rsid w:val="00B96A4D"/>
    <w:rsid w:val="00B96E2D"/>
    <w:rsid w:val="00BA03D5"/>
    <w:rsid w:val="00BA14E5"/>
    <w:rsid w:val="00BA1539"/>
    <w:rsid w:val="00BA17DF"/>
    <w:rsid w:val="00BA1839"/>
    <w:rsid w:val="00BA1F4F"/>
    <w:rsid w:val="00BA519D"/>
    <w:rsid w:val="00BA603D"/>
    <w:rsid w:val="00BB008B"/>
    <w:rsid w:val="00BB1706"/>
    <w:rsid w:val="00BB3482"/>
    <w:rsid w:val="00BB38DC"/>
    <w:rsid w:val="00BB3EF6"/>
    <w:rsid w:val="00BB41E4"/>
    <w:rsid w:val="00BB47BF"/>
    <w:rsid w:val="00BB547B"/>
    <w:rsid w:val="00BB5C04"/>
    <w:rsid w:val="00BB7A27"/>
    <w:rsid w:val="00BC0AA9"/>
    <w:rsid w:val="00BC0E17"/>
    <w:rsid w:val="00BC18D7"/>
    <w:rsid w:val="00BC2A93"/>
    <w:rsid w:val="00BC2E27"/>
    <w:rsid w:val="00BC31EA"/>
    <w:rsid w:val="00BC40E3"/>
    <w:rsid w:val="00BC42F6"/>
    <w:rsid w:val="00BC4D1E"/>
    <w:rsid w:val="00BC4ED8"/>
    <w:rsid w:val="00BC6610"/>
    <w:rsid w:val="00BC6B1F"/>
    <w:rsid w:val="00BC77E9"/>
    <w:rsid w:val="00BC7A67"/>
    <w:rsid w:val="00BC7BF4"/>
    <w:rsid w:val="00BD04B4"/>
    <w:rsid w:val="00BD0B65"/>
    <w:rsid w:val="00BD1592"/>
    <w:rsid w:val="00BD200E"/>
    <w:rsid w:val="00BD22CF"/>
    <w:rsid w:val="00BD2B55"/>
    <w:rsid w:val="00BD3BBB"/>
    <w:rsid w:val="00BD641F"/>
    <w:rsid w:val="00BD784C"/>
    <w:rsid w:val="00BE1860"/>
    <w:rsid w:val="00BE1C92"/>
    <w:rsid w:val="00BE2DA6"/>
    <w:rsid w:val="00BE2EAF"/>
    <w:rsid w:val="00BE5432"/>
    <w:rsid w:val="00BE56F5"/>
    <w:rsid w:val="00BE5A65"/>
    <w:rsid w:val="00BE63F8"/>
    <w:rsid w:val="00BE644D"/>
    <w:rsid w:val="00BE69C6"/>
    <w:rsid w:val="00BE6D37"/>
    <w:rsid w:val="00BE74FC"/>
    <w:rsid w:val="00BF054E"/>
    <w:rsid w:val="00BF211E"/>
    <w:rsid w:val="00BF2874"/>
    <w:rsid w:val="00BF34B2"/>
    <w:rsid w:val="00BF4382"/>
    <w:rsid w:val="00BF4ACB"/>
    <w:rsid w:val="00BF4DF1"/>
    <w:rsid w:val="00BF76BA"/>
    <w:rsid w:val="00BF7E10"/>
    <w:rsid w:val="00C00F99"/>
    <w:rsid w:val="00C012D1"/>
    <w:rsid w:val="00C01FE0"/>
    <w:rsid w:val="00C03370"/>
    <w:rsid w:val="00C03E78"/>
    <w:rsid w:val="00C04937"/>
    <w:rsid w:val="00C0572C"/>
    <w:rsid w:val="00C06932"/>
    <w:rsid w:val="00C07054"/>
    <w:rsid w:val="00C10000"/>
    <w:rsid w:val="00C1218E"/>
    <w:rsid w:val="00C12589"/>
    <w:rsid w:val="00C129BB"/>
    <w:rsid w:val="00C14FA5"/>
    <w:rsid w:val="00C15F2D"/>
    <w:rsid w:val="00C16DCA"/>
    <w:rsid w:val="00C1724E"/>
    <w:rsid w:val="00C17521"/>
    <w:rsid w:val="00C17925"/>
    <w:rsid w:val="00C208D7"/>
    <w:rsid w:val="00C22C0F"/>
    <w:rsid w:val="00C24266"/>
    <w:rsid w:val="00C25295"/>
    <w:rsid w:val="00C25D32"/>
    <w:rsid w:val="00C26E9A"/>
    <w:rsid w:val="00C2747F"/>
    <w:rsid w:val="00C30CF6"/>
    <w:rsid w:val="00C318AA"/>
    <w:rsid w:val="00C31C8C"/>
    <w:rsid w:val="00C31DF0"/>
    <w:rsid w:val="00C32A0E"/>
    <w:rsid w:val="00C33641"/>
    <w:rsid w:val="00C338DD"/>
    <w:rsid w:val="00C346FE"/>
    <w:rsid w:val="00C34F85"/>
    <w:rsid w:val="00C3601C"/>
    <w:rsid w:val="00C37EF6"/>
    <w:rsid w:val="00C40BE5"/>
    <w:rsid w:val="00C41722"/>
    <w:rsid w:val="00C4342E"/>
    <w:rsid w:val="00C447C0"/>
    <w:rsid w:val="00C46562"/>
    <w:rsid w:val="00C46B17"/>
    <w:rsid w:val="00C46CF6"/>
    <w:rsid w:val="00C46F16"/>
    <w:rsid w:val="00C47CAF"/>
    <w:rsid w:val="00C50263"/>
    <w:rsid w:val="00C508C0"/>
    <w:rsid w:val="00C5466F"/>
    <w:rsid w:val="00C54C24"/>
    <w:rsid w:val="00C56455"/>
    <w:rsid w:val="00C601FB"/>
    <w:rsid w:val="00C618FD"/>
    <w:rsid w:val="00C61FA3"/>
    <w:rsid w:val="00C62A94"/>
    <w:rsid w:val="00C62B57"/>
    <w:rsid w:val="00C62EF0"/>
    <w:rsid w:val="00C64065"/>
    <w:rsid w:val="00C645FD"/>
    <w:rsid w:val="00C65FE5"/>
    <w:rsid w:val="00C667DB"/>
    <w:rsid w:val="00C70683"/>
    <w:rsid w:val="00C70767"/>
    <w:rsid w:val="00C70771"/>
    <w:rsid w:val="00C71470"/>
    <w:rsid w:val="00C71DFE"/>
    <w:rsid w:val="00C725B0"/>
    <w:rsid w:val="00C72960"/>
    <w:rsid w:val="00C73611"/>
    <w:rsid w:val="00C744B6"/>
    <w:rsid w:val="00C760F8"/>
    <w:rsid w:val="00C81606"/>
    <w:rsid w:val="00C821ED"/>
    <w:rsid w:val="00C83352"/>
    <w:rsid w:val="00C843B7"/>
    <w:rsid w:val="00C8482B"/>
    <w:rsid w:val="00C85C23"/>
    <w:rsid w:val="00C8683E"/>
    <w:rsid w:val="00C868D2"/>
    <w:rsid w:val="00C87051"/>
    <w:rsid w:val="00C90A4B"/>
    <w:rsid w:val="00C90F2A"/>
    <w:rsid w:val="00C924FC"/>
    <w:rsid w:val="00C92D9C"/>
    <w:rsid w:val="00C944BA"/>
    <w:rsid w:val="00C948D3"/>
    <w:rsid w:val="00C9587F"/>
    <w:rsid w:val="00C95CF6"/>
    <w:rsid w:val="00C96092"/>
    <w:rsid w:val="00C961FB"/>
    <w:rsid w:val="00C975F4"/>
    <w:rsid w:val="00CA011D"/>
    <w:rsid w:val="00CA0635"/>
    <w:rsid w:val="00CA0D6B"/>
    <w:rsid w:val="00CA19BD"/>
    <w:rsid w:val="00CA1C0B"/>
    <w:rsid w:val="00CA1C79"/>
    <w:rsid w:val="00CA23E3"/>
    <w:rsid w:val="00CA36EA"/>
    <w:rsid w:val="00CA4C62"/>
    <w:rsid w:val="00CA5C08"/>
    <w:rsid w:val="00CA5DAF"/>
    <w:rsid w:val="00CA665B"/>
    <w:rsid w:val="00CA75EE"/>
    <w:rsid w:val="00CB165E"/>
    <w:rsid w:val="00CB21EF"/>
    <w:rsid w:val="00CB311F"/>
    <w:rsid w:val="00CB324C"/>
    <w:rsid w:val="00CB3496"/>
    <w:rsid w:val="00CB3F45"/>
    <w:rsid w:val="00CB5218"/>
    <w:rsid w:val="00CB54AD"/>
    <w:rsid w:val="00CB557E"/>
    <w:rsid w:val="00CB67C9"/>
    <w:rsid w:val="00CC0A60"/>
    <w:rsid w:val="00CC12CF"/>
    <w:rsid w:val="00CC13CC"/>
    <w:rsid w:val="00CC22BD"/>
    <w:rsid w:val="00CC2F75"/>
    <w:rsid w:val="00CC315C"/>
    <w:rsid w:val="00CC4B46"/>
    <w:rsid w:val="00CC5B7D"/>
    <w:rsid w:val="00CC644A"/>
    <w:rsid w:val="00CC7545"/>
    <w:rsid w:val="00CD0E8A"/>
    <w:rsid w:val="00CD3140"/>
    <w:rsid w:val="00CD3D96"/>
    <w:rsid w:val="00CD451B"/>
    <w:rsid w:val="00CE00F9"/>
    <w:rsid w:val="00CE042E"/>
    <w:rsid w:val="00CE045B"/>
    <w:rsid w:val="00CE0C1E"/>
    <w:rsid w:val="00CE210E"/>
    <w:rsid w:val="00CE43FD"/>
    <w:rsid w:val="00CE4F5C"/>
    <w:rsid w:val="00CE58A2"/>
    <w:rsid w:val="00CF058D"/>
    <w:rsid w:val="00CF06AB"/>
    <w:rsid w:val="00CF098A"/>
    <w:rsid w:val="00CF0FE1"/>
    <w:rsid w:val="00CF165B"/>
    <w:rsid w:val="00CF1B96"/>
    <w:rsid w:val="00CF3791"/>
    <w:rsid w:val="00CF417F"/>
    <w:rsid w:val="00CF5CB5"/>
    <w:rsid w:val="00CF6898"/>
    <w:rsid w:val="00CF6D03"/>
    <w:rsid w:val="00CF7A1C"/>
    <w:rsid w:val="00D01DEF"/>
    <w:rsid w:val="00D020C4"/>
    <w:rsid w:val="00D02B84"/>
    <w:rsid w:val="00D031F8"/>
    <w:rsid w:val="00D0380C"/>
    <w:rsid w:val="00D03F23"/>
    <w:rsid w:val="00D042EA"/>
    <w:rsid w:val="00D060B3"/>
    <w:rsid w:val="00D06349"/>
    <w:rsid w:val="00D0728E"/>
    <w:rsid w:val="00D106D9"/>
    <w:rsid w:val="00D10B6E"/>
    <w:rsid w:val="00D10D76"/>
    <w:rsid w:val="00D12B04"/>
    <w:rsid w:val="00D133A8"/>
    <w:rsid w:val="00D13F44"/>
    <w:rsid w:val="00D15374"/>
    <w:rsid w:val="00D159FA"/>
    <w:rsid w:val="00D21486"/>
    <w:rsid w:val="00D21565"/>
    <w:rsid w:val="00D21F89"/>
    <w:rsid w:val="00D232D6"/>
    <w:rsid w:val="00D24738"/>
    <w:rsid w:val="00D25BFD"/>
    <w:rsid w:val="00D262E1"/>
    <w:rsid w:val="00D27A3B"/>
    <w:rsid w:val="00D27D0D"/>
    <w:rsid w:val="00D305CA"/>
    <w:rsid w:val="00D30C32"/>
    <w:rsid w:val="00D321E9"/>
    <w:rsid w:val="00D324DF"/>
    <w:rsid w:val="00D327BA"/>
    <w:rsid w:val="00D3433D"/>
    <w:rsid w:val="00D358FD"/>
    <w:rsid w:val="00D359A9"/>
    <w:rsid w:val="00D362CA"/>
    <w:rsid w:val="00D37C5B"/>
    <w:rsid w:val="00D4369A"/>
    <w:rsid w:val="00D43E9E"/>
    <w:rsid w:val="00D44EEE"/>
    <w:rsid w:val="00D4544C"/>
    <w:rsid w:val="00D45E48"/>
    <w:rsid w:val="00D527B2"/>
    <w:rsid w:val="00D53548"/>
    <w:rsid w:val="00D545DC"/>
    <w:rsid w:val="00D549B8"/>
    <w:rsid w:val="00D55350"/>
    <w:rsid w:val="00D553BE"/>
    <w:rsid w:val="00D557E6"/>
    <w:rsid w:val="00D55BFA"/>
    <w:rsid w:val="00D567E2"/>
    <w:rsid w:val="00D609C3"/>
    <w:rsid w:val="00D60D1A"/>
    <w:rsid w:val="00D611A4"/>
    <w:rsid w:val="00D619E8"/>
    <w:rsid w:val="00D62C30"/>
    <w:rsid w:val="00D63B24"/>
    <w:rsid w:val="00D64196"/>
    <w:rsid w:val="00D64ABB"/>
    <w:rsid w:val="00D64DF0"/>
    <w:rsid w:val="00D65DA6"/>
    <w:rsid w:val="00D6671E"/>
    <w:rsid w:val="00D71953"/>
    <w:rsid w:val="00D723A3"/>
    <w:rsid w:val="00D72672"/>
    <w:rsid w:val="00D72A25"/>
    <w:rsid w:val="00D74595"/>
    <w:rsid w:val="00D7665C"/>
    <w:rsid w:val="00D768EF"/>
    <w:rsid w:val="00D76E75"/>
    <w:rsid w:val="00D8076B"/>
    <w:rsid w:val="00D81399"/>
    <w:rsid w:val="00D81544"/>
    <w:rsid w:val="00D81B79"/>
    <w:rsid w:val="00D81ED0"/>
    <w:rsid w:val="00D830D0"/>
    <w:rsid w:val="00D845EF"/>
    <w:rsid w:val="00D86013"/>
    <w:rsid w:val="00D860E0"/>
    <w:rsid w:val="00D8630D"/>
    <w:rsid w:val="00D8698A"/>
    <w:rsid w:val="00D9143B"/>
    <w:rsid w:val="00D930DD"/>
    <w:rsid w:val="00D93340"/>
    <w:rsid w:val="00D93D33"/>
    <w:rsid w:val="00D94D57"/>
    <w:rsid w:val="00D950C8"/>
    <w:rsid w:val="00D95265"/>
    <w:rsid w:val="00D95B4E"/>
    <w:rsid w:val="00D96B02"/>
    <w:rsid w:val="00D972DB"/>
    <w:rsid w:val="00D97A36"/>
    <w:rsid w:val="00D97E94"/>
    <w:rsid w:val="00DA13AD"/>
    <w:rsid w:val="00DA159D"/>
    <w:rsid w:val="00DA2051"/>
    <w:rsid w:val="00DA22E3"/>
    <w:rsid w:val="00DA244E"/>
    <w:rsid w:val="00DA27CD"/>
    <w:rsid w:val="00DA3A1D"/>
    <w:rsid w:val="00DA4359"/>
    <w:rsid w:val="00DA5200"/>
    <w:rsid w:val="00DA59FA"/>
    <w:rsid w:val="00DA6133"/>
    <w:rsid w:val="00DA7967"/>
    <w:rsid w:val="00DA7C96"/>
    <w:rsid w:val="00DB0276"/>
    <w:rsid w:val="00DB0535"/>
    <w:rsid w:val="00DB07B5"/>
    <w:rsid w:val="00DB10A3"/>
    <w:rsid w:val="00DB129B"/>
    <w:rsid w:val="00DB2158"/>
    <w:rsid w:val="00DB324B"/>
    <w:rsid w:val="00DB32B3"/>
    <w:rsid w:val="00DB397E"/>
    <w:rsid w:val="00DB3E1E"/>
    <w:rsid w:val="00DB4C45"/>
    <w:rsid w:val="00DB5313"/>
    <w:rsid w:val="00DB549B"/>
    <w:rsid w:val="00DC0E86"/>
    <w:rsid w:val="00DC3534"/>
    <w:rsid w:val="00DC62B2"/>
    <w:rsid w:val="00DC6615"/>
    <w:rsid w:val="00DD0189"/>
    <w:rsid w:val="00DD0C0F"/>
    <w:rsid w:val="00DD3117"/>
    <w:rsid w:val="00DD36C1"/>
    <w:rsid w:val="00DD4AC3"/>
    <w:rsid w:val="00DD5349"/>
    <w:rsid w:val="00DD5A58"/>
    <w:rsid w:val="00DD66D6"/>
    <w:rsid w:val="00DE3A4E"/>
    <w:rsid w:val="00DE578B"/>
    <w:rsid w:val="00DE5852"/>
    <w:rsid w:val="00DF0DBD"/>
    <w:rsid w:val="00DF1BFC"/>
    <w:rsid w:val="00DF2E97"/>
    <w:rsid w:val="00DF3B10"/>
    <w:rsid w:val="00DF3C2B"/>
    <w:rsid w:val="00DF45B0"/>
    <w:rsid w:val="00DF4D47"/>
    <w:rsid w:val="00DF632D"/>
    <w:rsid w:val="00E01B33"/>
    <w:rsid w:val="00E05865"/>
    <w:rsid w:val="00E060C8"/>
    <w:rsid w:val="00E070D8"/>
    <w:rsid w:val="00E0743E"/>
    <w:rsid w:val="00E11793"/>
    <w:rsid w:val="00E11BCF"/>
    <w:rsid w:val="00E122C9"/>
    <w:rsid w:val="00E127DB"/>
    <w:rsid w:val="00E13761"/>
    <w:rsid w:val="00E14036"/>
    <w:rsid w:val="00E14D35"/>
    <w:rsid w:val="00E152E0"/>
    <w:rsid w:val="00E16044"/>
    <w:rsid w:val="00E17598"/>
    <w:rsid w:val="00E17E51"/>
    <w:rsid w:val="00E17E87"/>
    <w:rsid w:val="00E20461"/>
    <w:rsid w:val="00E2071A"/>
    <w:rsid w:val="00E228E1"/>
    <w:rsid w:val="00E240D7"/>
    <w:rsid w:val="00E24232"/>
    <w:rsid w:val="00E25A8D"/>
    <w:rsid w:val="00E25AE2"/>
    <w:rsid w:val="00E25E40"/>
    <w:rsid w:val="00E30B30"/>
    <w:rsid w:val="00E314DA"/>
    <w:rsid w:val="00E33D05"/>
    <w:rsid w:val="00E357AB"/>
    <w:rsid w:val="00E36E31"/>
    <w:rsid w:val="00E40B8A"/>
    <w:rsid w:val="00E41977"/>
    <w:rsid w:val="00E42C6A"/>
    <w:rsid w:val="00E44D16"/>
    <w:rsid w:val="00E45D83"/>
    <w:rsid w:val="00E46180"/>
    <w:rsid w:val="00E46292"/>
    <w:rsid w:val="00E46D45"/>
    <w:rsid w:val="00E50CE6"/>
    <w:rsid w:val="00E50D81"/>
    <w:rsid w:val="00E53367"/>
    <w:rsid w:val="00E541FE"/>
    <w:rsid w:val="00E55F7D"/>
    <w:rsid w:val="00E567ED"/>
    <w:rsid w:val="00E5738A"/>
    <w:rsid w:val="00E6231D"/>
    <w:rsid w:val="00E623C6"/>
    <w:rsid w:val="00E704B7"/>
    <w:rsid w:val="00E711EA"/>
    <w:rsid w:val="00E7190F"/>
    <w:rsid w:val="00E7192F"/>
    <w:rsid w:val="00E71B8F"/>
    <w:rsid w:val="00E71FB6"/>
    <w:rsid w:val="00E7231B"/>
    <w:rsid w:val="00E742DB"/>
    <w:rsid w:val="00E756A7"/>
    <w:rsid w:val="00E75DE9"/>
    <w:rsid w:val="00E75F35"/>
    <w:rsid w:val="00E76249"/>
    <w:rsid w:val="00E7688E"/>
    <w:rsid w:val="00E77693"/>
    <w:rsid w:val="00E843D1"/>
    <w:rsid w:val="00E85292"/>
    <w:rsid w:val="00E85A2E"/>
    <w:rsid w:val="00E85ADF"/>
    <w:rsid w:val="00E90AA1"/>
    <w:rsid w:val="00E90F1F"/>
    <w:rsid w:val="00E91CCC"/>
    <w:rsid w:val="00E93811"/>
    <w:rsid w:val="00E93FA0"/>
    <w:rsid w:val="00E953F5"/>
    <w:rsid w:val="00E95DBA"/>
    <w:rsid w:val="00E974C5"/>
    <w:rsid w:val="00EA041C"/>
    <w:rsid w:val="00EA0590"/>
    <w:rsid w:val="00EA0EC9"/>
    <w:rsid w:val="00EA1EC9"/>
    <w:rsid w:val="00EA243B"/>
    <w:rsid w:val="00EA2DDB"/>
    <w:rsid w:val="00EA377A"/>
    <w:rsid w:val="00EA49FF"/>
    <w:rsid w:val="00EA57F7"/>
    <w:rsid w:val="00EA6D07"/>
    <w:rsid w:val="00EA7130"/>
    <w:rsid w:val="00EB05A4"/>
    <w:rsid w:val="00EB28FA"/>
    <w:rsid w:val="00EB2E5A"/>
    <w:rsid w:val="00EB3357"/>
    <w:rsid w:val="00EB359E"/>
    <w:rsid w:val="00EB4F79"/>
    <w:rsid w:val="00EB67FA"/>
    <w:rsid w:val="00EB6D42"/>
    <w:rsid w:val="00EB7B11"/>
    <w:rsid w:val="00EC1470"/>
    <w:rsid w:val="00EC1C4F"/>
    <w:rsid w:val="00EC1CE7"/>
    <w:rsid w:val="00EC38EB"/>
    <w:rsid w:val="00EC396C"/>
    <w:rsid w:val="00EC5C94"/>
    <w:rsid w:val="00EC64AA"/>
    <w:rsid w:val="00ED0F34"/>
    <w:rsid w:val="00ED11F7"/>
    <w:rsid w:val="00ED13C1"/>
    <w:rsid w:val="00ED16FB"/>
    <w:rsid w:val="00ED1BA1"/>
    <w:rsid w:val="00ED5071"/>
    <w:rsid w:val="00ED6657"/>
    <w:rsid w:val="00ED73EB"/>
    <w:rsid w:val="00ED79A3"/>
    <w:rsid w:val="00EE0725"/>
    <w:rsid w:val="00EE2783"/>
    <w:rsid w:val="00EE3433"/>
    <w:rsid w:val="00EE39E6"/>
    <w:rsid w:val="00EE3FCA"/>
    <w:rsid w:val="00EE5305"/>
    <w:rsid w:val="00EE554D"/>
    <w:rsid w:val="00EE732A"/>
    <w:rsid w:val="00EE76E6"/>
    <w:rsid w:val="00EF0847"/>
    <w:rsid w:val="00EF638A"/>
    <w:rsid w:val="00EF67BD"/>
    <w:rsid w:val="00EF6A1B"/>
    <w:rsid w:val="00F004EF"/>
    <w:rsid w:val="00F014A4"/>
    <w:rsid w:val="00F01742"/>
    <w:rsid w:val="00F024A3"/>
    <w:rsid w:val="00F044E9"/>
    <w:rsid w:val="00F04DE0"/>
    <w:rsid w:val="00F068D9"/>
    <w:rsid w:val="00F06C09"/>
    <w:rsid w:val="00F10231"/>
    <w:rsid w:val="00F10F07"/>
    <w:rsid w:val="00F112D6"/>
    <w:rsid w:val="00F11831"/>
    <w:rsid w:val="00F11B7E"/>
    <w:rsid w:val="00F12F2C"/>
    <w:rsid w:val="00F14189"/>
    <w:rsid w:val="00F145BC"/>
    <w:rsid w:val="00F16391"/>
    <w:rsid w:val="00F227C8"/>
    <w:rsid w:val="00F234D4"/>
    <w:rsid w:val="00F2373D"/>
    <w:rsid w:val="00F23C8F"/>
    <w:rsid w:val="00F23D3F"/>
    <w:rsid w:val="00F25165"/>
    <w:rsid w:val="00F2552E"/>
    <w:rsid w:val="00F258CF"/>
    <w:rsid w:val="00F27F4A"/>
    <w:rsid w:val="00F3017D"/>
    <w:rsid w:val="00F304DF"/>
    <w:rsid w:val="00F31B8F"/>
    <w:rsid w:val="00F31C21"/>
    <w:rsid w:val="00F32AB9"/>
    <w:rsid w:val="00F33C04"/>
    <w:rsid w:val="00F34ED4"/>
    <w:rsid w:val="00F35ADD"/>
    <w:rsid w:val="00F361A4"/>
    <w:rsid w:val="00F3734D"/>
    <w:rsid w:val="00F3789C"/>
    <w:rsid w:val="00F40A2B"/>
    <w:rsid w:val="00F40FBD"/>
    <w:rsid w:val="00F425E6"/>
    <w:rsid w:val="00F42BA7"/>
    <w:rsid w:val="00F4431F"/>
    <w:rsid w:val="00F44BB9"/>
    <w:rsid w:val="00F45288"/>
    <w:rsid w:val="00F457EC"/>
    <w:rsid w:val="00F46177"/>
    <w:rsid w:val="00F46AAE"/>
    <w:rsid w:val="00F46BDC"/>
    <w:rsid w:val="00F50177"/>
    <w:rsid w:val="00F5066A"/>
    <w:rsid w:val="00F5183D"/>
    <w:rsid w:val="00F51FCD"/>
    <w:rsid w:val="00F531CA"/>
    <w:rsid w:val="00F53F99"/>
    <w:rsid w:val="00F54ACF"/>
    <w:rsid w:val="00F556BD"/>
    <w:rsid w:val="00F55C3C"/>
    <w:rsid w:val="00F56592"/>
    <w:rsid w:val="00F570CC"/>
    <w:rsid w:val="00F60880"/>
    <w:rsid w:val="00F613D3"/>
    <w:rsid w:val="00F61F21"/>
    <w:rsid w:val="00F625D8"/>
    <w:rsid w:val="00F62627"/>
    <w:rsid w:val="00F6393B"/>
    <w:rsid w:val="00F649FB"/>
    <w:rsid w:val="00F65251"/>
    <w:rsid w:val="00F65E78"/>
    <w:rsid w:val="00F665BA"/>
    <w:rsid w:val="00F6672C"/>
    <w:rsid w:val="00F6700D"/>
    <w:rsid w:val="00F67175"/>
    <w:rsid w:val="00F67C6A"/>
    <w:rsid w:val="00F700B4"/>
    <w:rsid w:val="00F722E8"/>
    <w:rsid w:val="00F72352"/>
    <w:rsid w:val="00F727B4"/>
    <w:rsid w:val="00F73442"/>
    <w:rsid w:val="00F7391A"/>
    <w:rsid w:val="00F75534"/>
    <w:rsid w:val="00F7600F"/>
    <w:rsid w:val="00F76DEA"/>
    <w:rsid w:val="00F773C6"/>
    <w:rsid w:val="00F81609"/>
    <w:rsid w:val="00F82457"/>
    <w:rsid w:val="00F82B70"/>
    <w:rsid w:val="00F859CD"/>
    <w:rsid w:val="00F86384"/>
    <w:rsid w:val="00F863F2"/>
    <w:rsid w:val="00F86A32"/>
    <w:rsid w:val="00F86A42"/>
    <w:rsid w:val="00F90520"/>
    <w:rsid w:val="00F90B1C"/>
    <w:rsid w:val="00F922BB"/>
    <w:rsid w:val="00F926E3"/>
    <w:rsid w:val="00F933A1"/>
    <w:rsid w:val="00F93BC1"/>
    <w:rsid w:val="00F94D4D"/>
    <w:rsid w:val="00F95459"/>
    <w:rsid w:val="00F977D4"/>
    <w:rsid w:val="00F97C4E"/>
    <w:rsid w:val="00F97D20"/>
    <w:rsid w:val="00FA29CA"/>
    <w:rsid w:val="00FA2C08"/>
    <w:rsid w:val="00FA568B"/>
    <w:rsid w:val="00FA68AB"/>
    <w:rsid w:val="00FA70C8"/>
    <w:rsid w:val="00FA7437"/>
    <w:rsid w:val="00FB4429"/>
    <w:rsid w:val="00FB5323"/>
    <w:rsid w:val="00FB5775"/>
    <w:rsid w:val="00FB6222"/>
    <w:rsid w:val="00FB65AB"/>
    <w:rsid w:val="00FB6F01"/>
    <w:rsid w:val="00FB7003"/>
    <w:rsid w:val="00FB758B"/>
    <w:rsid w:val="00FC196E"/>
    <w:rsid w:val="00FC286B"/>
    <w:rsid w:val="00FC2E8D"/>
    <w:rsid w:val="00FC34CA"/>
    <w:rsid w:val="00FC3F17"/>
    <w:rsid w:val="00FC44E5"/>
    <w:rsid w:val="00FC6A37"/>
    <w:rsid w:val="00FD0711"/>
    <w:rsid w:val="00FD1810"/>
    <w:rsid w:val="00FD2795"/>
    <w:rsid w:val="00FD3706"/>
    <w:rsid w:val="00FD57AB"/>
    <w:rsid w:val="00FD6B6A"/>
    <w:rsid w:val="00FD6F32"/>
    <w:rsid w:val="00FE0C38"/>
    <w:rsid w:val="00FE18BD"/>
    <w:rsid w:val="00FE23F6"/>
    <w:rsid w:val="00FE29BA"/>
    <w:rsid w:val="00FE4D86"/>
    <w:rsid w:val="00FE55C8"/>
    <w:rsid w:val="00FE58F0"/>
    <w:rsid w:val="00FE5E65"/>
    <w:rsid w:val="00FE67FF"/>
    <w:rsid w:val="00FF0C47"/>
    <w:rsid w:val="00FF0EF4"/>
    <w:rsid w:val="00FF1161"/>
    <w:rsid w:val="00FF298A"/>
    <w:rsid w:val="00FF3152"/>
    <w:rsid w:val="00FF4499"/>
    <w:rsid w:val="00FF55B7"/>
    <w:rsid w:val="00FF5DD5"/>
    <w:rsid w:val="00FF6496"/>
    <w:rsid w:val="00FF6D60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E477F"/>
  </w:style>
  <w:style w:type="paragraph" w:customStyle="1" w:styleId="ConsPlusNonformat">
    <w:name w:val="ConsPlusNonformat"/>
    <w:uiPriority w:val="99"/>
    <w:rsid w:val="008E47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477F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8E477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E477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8E47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E477F"/>
  </w:style>
  <w:style w:type="paragraph" w:customStyle="1" w:styleId="ConsPlusNonformat">
    <w:name w:val="ConsPlusNonformat"/>
    <w:uiPriority w:val="99"/>
    <w:rsid w:val="008E47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477F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8E477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E477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8E47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81C6-D787-4613-8FBD-5C0E5D89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alex2</cp:lastModifiedBy>
  <cp:revision>7</cp:revision>
  <dcterms:created xsi:type="dcterms:W3CDTF">2020-04-06T11:33:00Z</dcterms:created>
  <dcterms:modified xsi:type="dcterms:W3CDTF">2020-04-14T04:33:00Z</dcterms:modified>
</cp:coreProperties>
</file>